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B91A" w14:textId="77777777" w:rsidR="00F81B8A" w:rsidRDefault="00F81B8A" w:rsidP="00F81B8A">
      <w:pPr>
        <w:pStyle w:val="Ttulo1"/>
        <w:numPr>
          <w:ilvl w:val="0"/>
          <w:numId w:val="0"/>
        </w:numPr>
        <w:jc w:val="center"/>
      </w:pPr>
      <w:r>
        <w:t>ANEXO 1</w:t>
      </w:r>
    </w:p>
    <w:p w14:paraId="07A7D26C" w14:textId="77777777" w:rsidR="00F81B8A" w:rsidRDefault="00F81B8A" w:rsidP="00F81B8A">
      <w:pPr>
        <w:pStyle w:val="Ttulo1"/>
        <w:numPr>
          <w:ilvl w:val="0"/>
          <w:numId w:val="0"/>
        </w:numPr>
        <w:jc w:val="center"/>
      </w:pPr>
      <w:r>
        <w:t>CUESTIONARIO SOBRE LA EXPERIENCIA</w:t>
      </w:r>
      <w:r w:rsidR="00FE7A2B" w:rsidRPr="00FE7A2B">
        <w:t xml:space="preserve"> </w:t>
      </w:r>
    </w:p>
    <w:p w14:paraId="4C4020A5" w14:textId="77777777" w:rsidR="00FE7A2B" w:rsidRDefault="00FE7A2B" w:rsidP="00FE7A2B"/>
    <w:p w14:paraId="5331489C" w14:textId="77777777" w:rsidR="00FE7A2B" w:rsidRPr="008D17A2" w:rsidRDefault="00FE7A2B" w:rsidP="00FE7A2B">
      <w:pPr>
        <w:rPr>
          <w:rFonts w:ascii="Century Gothic" w:hAnsi="Century Gothic"/>
          <w:sz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E7A2B" w:rsidRPr="00B66365" w14:paraId="455FDA82" w14:textId="77777777" w:rsidTr="00FE7A2B">
        <w:tc>
          <w:tcPr>
            <w:tcW w:w="9993" w:type="dxa"/>
          </w:tcPr>
          <w:p w14:paraId="24BB6D61" w14:textId="77777777" w:rsidR="00FE7A2B" w:rsidRPr="00FE7A2B" w:rsidRDefault="00FE7A2B" w:rsidP="00FE7A2B">
            <w:pPr>
              <w:rPr>
                <w:rFonts w:asciiTheme="minorHAnsi" w:hAnsiTheme="minorHAnsi"/>
                <w:b/>
                <w:sz w:val="24"/>
              </w:rPr>
            </w:pPr>
            <w:r w:rsidRPr="00FE7A2B">
              <w:rPr>
                <w:rFonts w:asciiTheme="minorHAnsi" w:hAnsiTheme="minorHAnsi"/>
                <w:b/>
                <w:sz w:val="24"/>
              </w:rPr>
              <w:t>Institución educativa:</w:t>
            </w:r>
          </w:p>
        </w:tc>
      </w:tr>
      <w:tr w:rsidR="00FE7A2B" w:rsidRPr="00B66365" w14:paraId="26FEED90" w14:textId="77777777" w:rsidTr="00FE7A2B">
        <w:tc>
          <w:tcPr>
            <w:tcW w:w="9993" w:type="dxa"/>
          </w:tcPr>
          <w:p w14:paraId="094E96E1" w14:textId="77777777" w:rsidR="00FE7A2B" w:rsidRPr="00FE7A2B" w:rsidRDefault="00FE7A2B" w:rsidP="00FE7A2B">
            <w:pPr>
              <w:rPr>
                <w:rFonts w:asciiTheme="minorHAnsi" w:hAnsiTheme="minorHAnsi"/>
                <w:b/>
                <w:sz w:val="24"/>
              </w:rPr>
            </w:pPr>
            <w:r w:rsidRPr="00FE7A2B">
              <w:rPr>
                <w:rFonts w:asciiTheme="minorHAnsi" w:hAnsiTheme="minorHAnsi"/>
                <w:b/>
                <w:sz w:val="24"/>
              </w:rPr>
              <w:t xml:space="preserve">Representada por: </w:t>
            </w:r>
          </w:p>
        </w:tc>
      </w:tr>
      <w:tr w:rsidR="00FE7A2B" w:rsidRPr="00B66365" w14:paraId="7116A100" w14:textId="77777777" w:rsidTr="00FE7A2B">
        <w:tc>
          <w:tcPr>
            <w:tcW w:w="9993" w:type="dxa"/>
          </w:tcPr>
          <w:p w14:paraId="1CEC6D27" w14:textId="77777777" w:rsidR="00FE7A2B" w:rsidRPr="00FE7A2B" w:rsidRDefault="00FE7A2B" w:rsidP="00FE7A2B">
            <w:pPr>
              <w:rPr>
                <w:rFonts w:asciiTheme="minorHAnsi" w:hAnsiTheme="minorHAnsi"/>
                <w:b/>
                <w:sz w:val="24"/>
              </w:rPr>
            </w:pPr>
            <w:r w:rsidRPr="00FE7A2B">
              <w:rPr>
                <w:rFonts w:asciiTheme="minorHAnsi" w:hAnsiTheme="minorHAnsi"/>
                <w:b/>
                <w:sz w:val="24"/>
              </w:rPr>
              <w:t xml:space="preserve">En su condición de: </w:t>
            </w:r>
          </w:p>
          <w:p w14:paraId="352441B8" w14:textId="77777777" w:rsidR="00FE7A2B" w:rsidRPr="00FE7A2B" w:rsidRDefault="00FE7A2B" w:rsidP="00FE7A2B">
            <w:pPr>
              <w:rPr>
                <w:rFonts w:asciiTheme="minorHAnsi" w:hAnsiTheme="minorHAnsi"/>
                <w:b/>
                <w:sz w:val="24"/>
              </w:rPr>
            </w:pPr>
            <w:r w:rsidRPr="00FE7A2B">
              <w:rPr>
                <w:rFonts w:asciiTheme="minorHAnsi" w:hAnsiTheme="minorHAnsi"/>
                <w:b/>
                <w:sz w:val="24"/>
              </w:rPr>
              <w:t>Email de contacto:</w:t>
            </w:r>
          </w:p>
          <w:p w14:paraId="4AF9ED6F" w14:textId="77777777" w:rsidR="00FE7A2B" w:rsidRPr="00FE7A2B" w:rsidRDefault="00FE7A2B" w:rsidP="00FE7A2B">
            <w:pPr>
              <w:rPr>
                <w:rFonts w:asciiTheme="minorHAnsi" w:hAnsiTheme="minorHAnsi"/>
                <w:b/>
                <w:sz w:val="24"/>
              </w:rPr>
            </w:pPr>
            <w:r w:rsidRPr="00FE7A2B">
              <w:rPr>
                <w:rFonts w:asciiTheme="minorHAnsi" w:hAnsiTheme="minorHAnsi"/>
                <w:b/>
                <w:sz w:val="24"/>
              </w:rPr>
              <w:t>Teléfono de contacto:</w:t>
            </w:r>
          </w:p>
        </w:tc>
      </w:tr>
    </w:tbl>
    <w:p w14:paraId="0C2B6980" w14:textId="77777777" w:rsidR="00FE7A2B" w:rsidRDefault="00FE7A2B" w:rsidP="00FE7A2B">
      <w:pPr>
        <w:rPr>
          <w:rFonts w:ascii="Century Gothic" w:hAnsi="Century Gothic"/>
        </w:rPr>
      </w:pPr>
    </w:p>
    <w:p w14:paraId="787B0792" w14:textId="77777777" w:rsidR="00F81B8A" w:rsidRDefault="00F81B8A" w:rsidP="00F81B8A"/>
    <w:p w14:paraId="55966932" w14:textId="77777777" w:rsidR="00B31415" w:rsidRDefault="00F81B8A" w:rsidP="006A6A5E">
      <w:pPr>
        <w:pStyle w:val="Prrafodelista"/>
        <w:numPr>
          <w:ilvl w:val="0"/>
          <w:numId w:val="34"/>
        </w:numPr>
      </w:pPr>
      <w:r>
        <w:t>Es un Programa</w:t>
      </w:r>
      <w:r w:rsidR="00A3174A">
        <w:t xml:space="preserve"> de ámbito de aplicación</w:t>
      </w:r>
      <w:r w:rsidR="00B31415">
        <w:t>:</w:t>
      </w:r>
    </w:p>
    <w:p w14:paraId="4B4CE870" w14:textId="0AA15B00" w:rsidR="00F81B8A" w:rsidRPr="006A6A5E" w:rsidRDefault="00B31415" w:rsidP="00B31415">
      <w:pPr>
        <w:pStyle w:val="Prrafodelista"/>
      </w:pPr>
      <w:r>
        <w:t xml:space="preserve"> </w:t>
      </w:r>
      <w:r w:rsidR="00F81B8A">
        <w:t xml:space="preserve">Universitario   </w:t>
      </w:r>
      <w:r w:rsidR="00F81B8A" w:rsidRPr="006A6A5E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6"/>
      <w:r w:rsidR="00F81B8A" w:rsidRPr="006A6A5E">
        <w:instrText xml:space="preserve"> FORMCHECKBOX </w:instrText>
      </w:r>
      <w:r w:rsidR="007B0401">
        <w:fldChar w:fldCharType="separate"/>
      </w:r>
      <w:r w:rsidR="00F81B8A" w:rsidRPr="006A6A5E">
        <w:fldChar w:fldCharType="end"/>
      </w:r>
      <w:bookmarkEnd w:id="0"/>
      <w:r w:rsidR="00F81B8A" w:rsidRPr="006A6A5E">
        <w:tab/>
      </w:r>
      <w:r w:rsidR="00F81B8A">
        <w:t xml:space="preserve">Local    </w:t>
      </w:r>
      <w:r w:rsidR="00F81B8A" w:rsidRPr="006A6A5E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F81B8A" w:rsidRPr="006A6A5E">
        <w:instrText xml:space="preserve"> FORMCHECKBOX </w:instrText>
      </w:r>
      <w:r w:rsidR="007B0401">
        <w:fldChar w:fldCharType="separate"/>
      </w:r>
      <w:r w:rsidR="00F81B8A" w:rsidRPr="006A6A5E">
        <w:fldChar w:fldCharType="end"/>
      </w:r>
      <w:r w:rsidR="00F81B8A" w:rsidRPr="006A6A5E">
        <w:t xml:space="preserve"> </w:t>
      </w:r>
      <w:r w:rsidR="00F81B8A" w:rsidRPr="006A6A5E">
        <w:tab/>
      </w:r>
      <w:r w:rsidR="00F81B8A">
        <w:t xml:space="preserve">Nacional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0401">
        <w:fldChar w:fldCharType="separate"/>
      </w:r>
      <w:r>
        <w:fldChar w:fldCharType="end"/>
      </w:r>
      <w:r w:rsidR="00F81B8A" w:rsidRPr="006A6A5E">
        <w:t xml:space="preserve"> </w:t>
      </w:r>
      <w:r w:rsidR="00A3174A" w:rsidRPr="006A6A5E">
        <w:tab/>
      </w:r>
      <w:r w:rsidR="00F81B8A">
        <w:t xml:space="preserve">Internacional </w:t>
      </w:r>
      <w:r w:rsidR="00A3174A">
        <w:t xml:space="preserve"> </w:t>
      </w:r>
      <w:r w:rsidR="00F81B8A">
        <w:t xml:space="preserve"> </w:t>
      </w:r>
      <w:r w:rsidR="00F81B8A" w:rsidRPr="006A6A5E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F81B8A" w:rsidRPr="006A6A5E">
        <w:instrText xml:space="preserve"> FORMCHECKBOX </w:instrText>
      </w:r>
      <w:r w:rsidR="007B0401">
        <w:fldChar w:fldCharType="separate"/>
      </w:r>
      <w:r w:rsidR="00F81B8A" w:rsidRPr="006A6A5E">
        <w:fldChar w:fldCharType="end"/>
      </w:r>
    </w:p>
    <w:p w14:paraId="607DEFD8" w14:textId="77777777" w:rsidR="00192ABB" w:rsidRPr="00192ABB" w:rsidRDefault="00192ABB" w:rsidP="00192ABB">
      <w:pPr>
        <w:rPr>
          <w:rFonts w:ascii="Century Gothic" w:hAnsi="Century Gothic"/>
        </w:rPr>
      </w:pPr>
    </w:p>
    <w:p w14:paraId="5A672588" w14:textId="77777777" w:rsidR="002C4233" w:rsidRPr="002C4233" w:rsidRDefault="00F81B8A" w:rsidP="00F81B8A">
      <w:pPr>
        <w:pStyle w:val="Prrafodelista"/>
        <w:numPr>
          <w:ilvl w:val="0"/>
          <w:numId w:val="34"/>
        </w:numPr>
      </w:pPr>
      <w:r w:rsidRPr="00F81B8A">
        <w:t>Los promot</w:t>
      </w:r>
      <w:r>
        <w:t>ores son</w:t>
      </w:r>
      <w:r>
        <w:tab/>
        <w:t xml:space="preserve">Institución educación Superior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 w:rsidR="00192ABB">
        <w:rPr>
          <w:rFonts w:ascii="Century Gothic" w:hAnsi="Century Gothic"/>
          <w:b/>
        </w:rPr>
        <w:tab/>
      </w:r>
      <w:r w:rsidR="00192ABB">
        <w:t>Grupo de gestión</w:t>
      </w:r>
      <w:r>
        <w:t xml:space="preserve">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 w:rsidR="00192ABB">
        <w:rPr>
          <w:rFonts w:ascii="Century Gothic" w:hAnsi="Century Gothic"/>
          <w:b/>
        </w:rPr>
        <w:tab/>
      </w:r>
    </w:p>
    <w:p w14:paraId="4217BA1B" w14:textId="77777777" w:rsidR="00F81B8A" w:rsidRPr="00192ABB" w:rsidRDefault="00192ABB" w:rsidP="002C4233">
      <w:pPr>
        <w:ind w:left="2520" w:firstLine="316"/>
      </w:pPr>
      <w:r>
        <w:t xml:space="preserve">Grupo de docentes </w:t>
      </w:r>
      <w:r w:rsidRPr="002C4233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2C4233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2C4233">
        <w:rPr>
          <w:rFonts w:ascii="Century Gothic" w:hAnsi="Century Gothic"/>
          <w:b/>
        </w:rPr>
        <w:fldChar w:fldCharType="end"/>
      </w:r>
    </w:p>
    <w:p w14:paraId="234B86A3" w14:textId="77777777" w:rsidR="00192ABB" w:rsidRDefault="00192ABB" w:rsidP="00192ABB">
      <w:pPr>
        <w:pStyle w:val="Prrafodelista"/>
      </w:pPr>
    </w:p>
    <w:p w14:paraId="2378D31D" w14:textId="77777777" w:rsidR="00F81B8A" w:rsidRDefault="00192ABB" w:rsidP="00192ABB">
      <w:pPr>
        <w:pStyle w:val="Prrafodelista"/>
        <w:numPr>
          <w:ilvl w:val="0"/>
          <w:numId w:val="34"/>
        </w:numPr>
      </w:pPr>
      <w:r>
        <w:t>Se inicia en el año _______</w:t>
      </w:r>
    </w:p>
    <w:p w14:paraId="6D47C657" w14:textId="77777777" w:rsidR="002C4233" w:rsidRDefault="002C4233" w:rsidP="002C4233"/>
    <w:p w14:paraId="7590EA65" w14:textId="77777777" w:rsidR="00192ABB" w:rsidRDefault="002C4233" w:rsidP="00192ABB">
      <w:pPr>
        <w:pStyle w:val="Prrafodelista"/>
        <w:numPr>
          <w:ilvl w:val="0"/>
          <w:numId w:val="34"/>
        </w:numPr>
      </w:pPr>
      <w:r>
        <w:t>Número</w:t>
      </w:r>
      <w:r w:rsidR="00192ABB">
        <w:t xml:space="preserve"> de beneficiarios directos del proyecto:</w:t>
      </w:r>
    </w:p>
    <w:tbl>
      <w:tblPr>
        <w:tblpPr w:leftFromText="141" w:rightFromText="141" w:vertAnchor="text" w:horzAnchor="page" w:tblpX="2922" w:tblpY="231"/>
        <w:tblW w:w="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60"/>
      </w:tblGrid>
      <w:tr w:rsidR="00192ABB" w:rsidRPr="00192ABB" w14:paraId="08DF9639" w14:textId="77777777" w:rsidTr="00F361B0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D"/>
            <w:noWrap/>
            <w:vAlign w:val="bottom"/>
            <w:hideMark/>
          </w:tcPr>
          <w:p w14:paraId="537D0905" w14:textId="77777777" w:rsidR="00192ABB" w:rsidRPr="00192ABB" w:rsidRDefault="00192ABB" w:rsidP="00192ABB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92ABB">
              <w:rPr>
                <w:b/>
                <w:bCs/>
                <w:color w:val="FFFFFF"/>
              </w:rPr>
              <w:t>Añ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D"/>
            <w:noWrap/>
            <w:vAlign w:val="bottom"/>
            <w:hideMark/>
          </w:tcPr>
          <w:p w14:paraId="7ECFE70B" w14:textId="77777777" w:rsidR="00192ABB" w:rsidRPr="00192ABB" w:rsidRDefault="00192ABB" w:rsidP="00192ABB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92ABB">
              <w:rPr>
                <w:b/>
                <w:bCs/>
                <w:color w:val="FFFFFF"/>
              </w:rPr>
              <w:t>Número de beneficiarios</w:t>
            </w:r>
          </w:p>
        </w:tc>
      </w:tr>
      <w:tr w:rsidR="00B31415" w:rsidRPr="00192ABB" w14:paraId="43177D51" w14:textId="77777777" w:rsidTr="00E550F5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DEA7" w14:textId="5FA59788" w:rsidR="00B31415" w:rsidRPr="00192ABB" w:rsidRDefault="00B31415" w:rsidP="00192AB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92364">
              <w:rPr>
                <w:color w:val="000000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4D7D" w14:textId="77777777" w:rsidR="00B31415" w:rsidRPr="00192ABB" w:rsidRDefault="00B31415" w:rsidP="002C4233">
            <w:pPr>
              <w:spacing w:after="0"/>
              <w:jc w:val="center"/>
              <w:rPr>
                <w:color w:val="000000"/>
              </w:rPr>
            </w:pPr>
          </w:p>
        </w:tc>
      </w:tr>
      <w:tr w:rsidR="00192ABB" w:rsidRPr="00192ABB" w14:paraId="7689BAF6" w14:textId="77777777" w:rsidTr="00E550F5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BAB0" w14:textId="685AB5B1" w:rsidR="00192ABB" w:rsidRPr="00192ABB" w:rsidRDefault="00192ABB" w:rsidP="00192ABB">
            <w:pPr>
              <w:spacing w:after="0"/>
              <w:jc w:val="center"/>
              <w:rPr>
                <w:color w:val="000000"/>
              </w:rPr>
            </w:pPr>
            <w:r w:rsidRPr="00192ABB">
              <w:rPr>
                <w:color w:val="000000"/>
              </w:rPr>
              <w:t>201</w:t>
            </w:r>
            <w:r w:rsidR="00D92364">
              <w:rPr>
                <w:color w:val="000000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B56" w14:textId="77777777" w:rsidR="00192ABB" w:rsidRPr="00192ABB" w:rsidRDefault="00192ABB" w:rsidP="002C4233">
            <w:pPr>
              <w:spacing w:after="0"/>
              <w:jc w:val="center"/>
              <w:rPr>
                <w:color w:val="000000"/>
              </w:rPr>
            </w:pPr>
          </w:p>
        </w:tc>
      </w:tr>
      <w:tr w:rsidR="00192ABB" w:rsidRPr="00192ABB" w14:paraId="0A5B7664" w14:textId="77777777" w:rsidTr="00E550F5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5C77" w14:textId="437C259E" w:rsidR="00192ABB" w:rsidRPr="00192ABB" w:rsidRDefault="00192ABB" w:rsidP="00192ABB">
            <w:pPr>
              <w:spacing w:after="0"/>
              <w:jc w:val="center"/>
              <w:rPr>
                <w:color w:val="000000"/>
              </w:rPr>
            </w:pPr>
            <w:r w:rsidRPr="00192ABB">
              <w:rPr>
                <w:color w:val="000000"/>
              </w:rPr>
              <w:t>20</w:t>
            </w:r>
            <w:r w:rsidR="00D92364">
              <w:rPr>
                <w:color w:val="000000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06B0" w14:textId="77777777" w:rsidR="00192ABB" w:rsidRPr="00192ABB" w:rsidRDefault="00192ABB" w:rsidP="002C4233">
            <w:pPr>
              <w:spacing w:after="0"/>
              <w:jc w:val="center"/>
              <w:rPr>
                <w:color w:val="000000"/>
              </w:rPr>
            </w:pPr>
          </w:p>
        </w:tc>
      </w:tr>
      <w:tr w:rsidR="00E550F5" w:rsidRPr="00192ABB" w14:paraId="532FD207" w14:textId="77777777" w:rsidTr="00E550F5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95BE" w14:textId="26C59108" w:rsidR="00E550F5" w:rsidRPr="00192ABB" w:rsidRDefault="00E550F5" w:rsidP="00192AB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92364">
              <w:rPr>
                <w:color w:val="000000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9BCD" w14:textId="77777777" w:rsidR="00E550F5" w:rsidRPr="00192ABB" w:rsidRDefault="00E550F5" w:rsidP="002C4233">
            <w:pPr>
              <w:spacing w:after="0"/>
              <w:jc w:val="center"/>
              <w:rPr>
                <w:color w:val="000000"/>
              </w:rPr>
            </w:pPr>
          </w:p>
        </w:tc>
      </w:tr>
      <w:tr w:rsidR="00192ABB" w:rsidRPr="00192ABB" w14:paraId="324338E0" w14:textId="77777777" w:rsidTr="00E550F5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261D" w14:textId="48E92FDF" w:rsidR="00192ABB" w:rsidRPr="00192ABB" w:rsidRDefault="00192ABB" w:rsidP="00E550F5">
            <w:pPr>
              <w:spacing w:after="0"/>
              <w:jc w:val="center"/>
              <w:rPr>
                <w:color w:val="000000"/>
              </w:rPr>
            </w:pPr>
            <w:r w:rsidRPr="00192ABB">
              <w:rPr>
                <w:color w:val="000000"/>
              </w:rPr>
              <w:t>20</w:t>
            </w:r>
            <w:r w:rsidR="00D92364">
              <w:rPr>
                <w:color w:val="000000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22FE" w14:textId="77777777" w:rsidR="00E550F5" w:rsidRPr="00192ABB" w:rsidRDefault="00E550F5" w:rsidP="00E550F5">
            <w:pPr>
              <w:spacing w:after="0"/>
              <w:rPr>
                <w:color w:val="000000"/>
              </w:rPr>
            </w:pPr>
          </w:p>
        </w:tc>
      </w:tr>
    </w:tbl>
    <w:p w14:paraId="57E9B19B" w14:textId="1FCD0E08" w:rsidR="00192ABB" w:rsidRDefault="00192ABB" w:rsidP="00192ABB"/>
    <w:p w14:paraId="18A0060D" w14:textId="4E14DC97" w:rsidR="00B31415" w:rsidRDefault="00B31415" w:rsidP="00192ABB"/>
    <w:p w14:paraId="115F6BB8" w14:textId="14B423AD" w:rsidR="00B31415" w:rsidRDefault="00B31415" w:rsidP="00192ABB"/>
    <w:p w14:paraId="5DC94F4E" w14:textId="77777777" w:rsidR="00B31415" w:rsidRDefault="00B31415" w:rsidP="00192ABB"/>
    <w:p w14:paraId="3B4F650B" w14:textId="77777777" w:rsidR="00192ABB" w:rsidRDefault="00192ABB" w:rsidP="00192ABB"/>
    <w:p w14:paraId="6FE439C0" w14:textId="77777777" w:rsidR="002C4233" w:rsidRDefault="002C4233" w:rsidP="00192ABB"/>
    <w:p w14:paraId="6210CE35" w14:textId="77777777" w:rsidR="002C4233" w:rsidRDefault="002C4233" w:rsidP="00192ABB"/>
    <w:p w14:paraId="0D3503D6" w14:textId="77777777" w:rsidR="00B31415" w:rsidRDefault="00B31415" w:rsidP="00B31415">
      <w:pPr>
        <w:ind w:left="360"/>
      </w:pPr>
    </w:p>
    <w:p w14:paraId="39C3BD31" w14:textId="1BDDE9F4" w:rsidR="002C4233" w:rsidRPr="002C4233" w:rsidRDefault="002C4233" w:rsidP="002C4233">
      <w:pPr>
        <w:pStyle w:val="Prrafodelista"/>
        <w:numPr>
          <w:ilvl w:val="0"/>
          <w:numId w:val="34"/>
        </w:numPr>
      </w:pPr>
      <w:r>
        <w:t xml:space="preserve">Se utilizan metodologías innovadoras </w:t>
      </w:r>
      <w:r>
        <w:tab/>
        <w:t xml:space="preserve">Sí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2C4233">
        <w:t>No</w:t>
      </w:r>
      <w:r>
        <w:t xml:space="preserve">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</w:p>
    <w:p w14:paraId="253DD6E5" w14:textId="77777777" w:rsidR="002C4233" w:rsidRDefault="002C4233" w:rsidP="002C4233">
      <w:pPr>
        <w:ind w:firstLine="360"/>
      </w:pPr>
      <w:r>
        <w:t>Detalle cuales:</w:t>
      </w:r>
    </w:p>
    <w:p w14:paraId="5069DDB7" w14:textId="77777777" w:rsidR="002C4233" w:rsidRDefault="002C4233" w:rsidP="002C4233">
      <w:pPr>
        <w:ind w:firstLine="360"/>
      </w:pPr>
    </w:p>
    <w:p w14:paraId="086B9D1C" w14:textId="77777777" w:rsidR="002C4233" w:rsidRDefault="002C4233" w:rsidP="002C4233">
      <w:pPr>
        <w:ind w:firstLine="360"/>
      </w:pPr>
    </w:p>
    <w:p w14:paraId="2376F6AB" w14:textId="77777777" w:rsidR="002C4233" w:rsidRDefault="002C4233" w:rsidP="002C4233">
      <w:pPr>
        <w:ind w:firstLine="360"/>
      </w:pPr>
    </w:p>
    <w:p w14:paraId="25E1BA24" w14:textId="77777777" w:rsidR="002C4233" w:rsidRDefault="002C4233" w:rsidP="002C4233">
      <w:pPr>
        <w:ind w:firstLine="360"/>
      </w:pPr>
    </w:p>
    <w:p w14:paraId="5FAEBD82" w14:textId="77777777" w:rsidR="002C4233" w:rsidRDefault="002C4233" w:rsidP="002C4233">
      <w:pPr>
        <w:ind w:firstLine="360"/>
      </w:pPr>
    </w:p>
    <w:p w14:paraId="4DA91A8A" w14:textId="77777777" w:rsidR="002C4233" w:rsidRDefault="002C4233" w:rsidP="002C4233">
      <w:pPr>
        <w:ind w:firstLine="360"/>
      </w:pPr>
    </w:p>
    <w:p w14:paraId="6B6BF2B4" w14:textId="77777777" w:rsidR="002C4233" w:rsidRPr="002C4233" w:rsidRDefault="002C4233" w:rsidP="002C4233">
      <w:pPr>
        <w:pStyle w:val="Prrafodelista"/>
        <w:numPr>
          <w:ilvl w:val="0"/>
          <w:numId w:val="34"/>
        </w:numPr>
      </w:pPr>
      <w:r>
        <w:t>Está sometido a un procedimiento de seguimiento</w:t>
      </w:r>
      <w:r>
        <w:tab/>
        <w:t xml:space="preserve">Sí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2C4233">
        <w:t>No</w:t>
      </w:r>
      <w:r>
        <w:t xml:space="preserve">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</w:p>
    <w:p w14:paraId="274AC3AD" w14:textId="77777777" w:rsidR="002C4233" w:rsidRPr="002C4233" w:rsidRDefault="002C4233" w:rsidP="002C4233"/>
    <w:p w14:paraId="7A41870E" w14:textId="77777777" w:rsidR="002C4233" w:rsidRPr="002C4233" w:rsidRDefault="002C4233" w:rsidP="002C4233">
      <w:pPr>
        <w:pStyle w:val="Prrafodelista"/>
        <w:numPr>
          <w:ilvl w:val="0"/>
          <w:numId w:val="34"/>
        </w:numPr>
      </w:pPr>
      <w:r>
        <w:t xml:space="preserve">Se han presentado resultados y métricas </w:t>
      </w:r>
      <w:r>
        <w:tab/>
        <w:t xml:space="preserve">Sí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2C4233">
        <w:t>No</w:t>
      </w:r>
      <w:r>
        <w:t xml:space="preserve">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</w:p>
    <w:p w14:paraId="3EE721AB" w14:textId="77777777" w:rsidR="002C4233" w:rsidRDefault="002C4233" w:rsidP="002C4233">
      <w:pPr>
        <w:ind w:left="360"/>
      </w:pPr>
      <w:r>
        <w:t>Detalle cuales:</w:t>
      </w:r>
    </w:p>
    <w:p w14:paraId="44036115" w14:textId="77777777" w:rsidR="002C4233" w:rsidRDefault="002C4233" w:rsidP="002C4233">
      <w:pPr>
        <w:pStyle w:val="Prrafodelista"/>
      </w:pPr>
    </w:p>
    <w:p w14:paraId="50B032CD" w14:textId="4259AD71" w:rsidR="002C4233" w:rsidRDefault="002C4233" w:rsidP="002C4233">
      <w:pPr>
        <w:pStyle w:val="Prrafodelista"/>
      </w:pPr>
    </w:p>
    <w:p w14:paraId="1299C9F4" w14:textId="77777777" w:rsidR="006A7597" w:rsidRDefault="006A7597" w:rsidP="002C4233">
      <w:pPr>
        <w:pStyle w:val="Prrafodelista"/>
      </w:pPr>
    </w:p>
    <w:p w14:paraId="30E54333" w14:textId="77777777" w:rsidR="002C4233" w:rsidRDefault="002C4233" w:rsidP="002C4233">
      <w:pPr>
        <w:pStyle w:val="Prrafodelista"/>
      </w:pPr>
    </w:p>
    <w:p w14:paraId="664FBFC9" w14:textId="77777777" w:rsidR="002C4233" w:rsidRPr="002C4233" w:rsidRDefault="002C4233" w:rsidP="002C4233">
      <w:pPr>
        <w:pStyle w:val="Prrafodelista"/>
        <w:numPr>
          <w:ilvl w:val="0"/>
          <w:numId w:val="34"/>
        </w:numPr>
      </w:pPr>
      <w:r>
        <w:t xml:space="preserve">Contempla procesos de evaluación y mejor continua </w:t>
      </w:r>
      <w:r>
        <w:tab/>
        <w:t xml:space="preserve">Sí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2C4233">
        <w:t>No</w:t>
      </w:r>
      <w:r>
        <w:t xml:space="preserve">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</w:p>
    <w:p w14:paraId="1C7D6E12" w14:textId="77777777" w:rsidR="002C4233" w:rsidRDefault="002C4233" w:rsidP="002C4233">
      <w:pPr>
        <w:ind w:left="360"/>
      </w:pPr>
      <w:r>
        <w:t>Detalle cuales:</w:t>
      </w:r>
    </w:p>
    <w:p w14:paraId="12F4592C" w14:textId="77777777" w:rsidR="002C4233" w:rsidRDefault="002C4233" w:rsidP="00192ABB"/>
    <w:p w14:paraId="430D9C0A" w14:textId="77777777" w:rsidR="002C4233" w:rsidRDefault="002C4233" w:rsidP="00192ABB"/>
    <w:p w14:paraId="7C28082A" w14:textId="77777777" w:rsidR="002C4233" w:rsidRDefault="002C4233" w:rsidP="00192ABB"/>
    <w:p w14:paraId="26CE3FFA" w14:textId="77777777" w:rsidR="002C4233" w:rsidRDefault="002C4233" w:rsidP="002C4233">
      <w:pPr>
        <w:pStyle w:val="Prrafodelista"/>
        <w:numPr>
          <w:ilvl w:val="0"/>
          <w:numId w:val="34"/>
        </w:numPr>
      </w:pPr>
      <w:r>
        <w:t>Número de perfiles de los profesionales que intervienen directamente en el programa</w:t>
      </w:r>
    </w:p>
    <w:p w14:paraId="51791217" w14:textId="77777777" w:rsidR="002C4233" w:rsidRDefault="002C4233" w:rsidP="002C4233"/>
    <w:p w14:paraId="2CB7E602" w14:textId="77777777" w:rsidR="006A7597" w:rsidRDefault="006A7597" w:rsidP="002C4233"/>
    <w:p w14:paraId="25FF928D" w14:textId="77777777" w:rsidR="006A7597" w:rsidRDefault="006A7597" w:rsidP="002C4233"/>
    <w:p w14:paraId="58A5EB0F" w14:textId="77777777" w:rsidR="002C4233" w:rsidRDefault="002C4233" w:rsidP="002C4233"/>
    <w:p w14:paraId="7037955C" w14:textId="77777777" w:rsidR="006A7597" w:rsidRDefault="006A7597" w:rsidP="002C4233"/>
    <w:p w14:paraId="1F69CE61" w14:textId="77777777" w:rsidR="006A7597" w:rsidRDefault="006A7597" w:rsidP="002C4233"/>
    <w:p w14:paraId="391F1EB4" w14:textId="77777777" w:rsidR="002C4233" w:rsidRDefault="002C4233" w:rsidP="002C4233">
      <w:pPr>
        <w:pStyle w:val="Prrafodelista"/>
        <w:numPr>
          <w:ilvl w:val="0"/>
          <w:numId w:val="34"/>
        </w:numPr>
      </w:pPr>
      <w:r>
        <w:t xml:space="preserve">La experiencia es fácilmente replicable en otros contextos </w:t>
      </w:r>
      <w:r>
        <w:tab/>
        <w:t xml:space="preserve">Sí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2C4233">
        <w:t>No</w:t>
      </w:r>
      <w:r>
        <w:t xml:space="preserve">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="007B0401">
        <w:rPr>
          <w:rFonts w:ascii="Century Gothic" w:hAnsi="Century Gothic"/>
          <w:b/>
        </w:rPr>
      </w:r>
      <w:r w:rsidR="007B0401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</w:p>
    <w:p w14:paraId="79E9B375" w14:textId="77777777" w:rsidR="002C4233" w:rsidRDefault="002C4233" w:rsidP="002C4233">
      <w:pPr>
        <w:ind w:firstLine="360"/>
      </w:pPr>
      <w:r>
        <w:t>En caso afirmativo, enumere los elementos que favorecen la replicabilidad.</w:t>
      </w:r>
    </w:p>
    <w:p w14:paraId="15968811" w14:textId="77777777" w:rsidR="002C4233" w:rsidRDefault="002C4233" w:rsidP="002C4233">
      <w:pPr>
        <w:ind w:firstLine="360"/>
      </w:pPr>
    </w:p>
    <w:p w14:paraId="4AEEB1B1" w14:textId="77777777" w:rsidR="00FE7A2B" w:rsidRDefault="00FE7A2B" w:rsidP="002C4233">
      <w:pPr>
        <w:ind w:firstLine="360"/>
      </w:pPr>
    </w:p>
    <w:p w14:paraId="4223B203" w14:textId="77777777" w:rsidR="00FE7A2B" w:rsidRDefault="00FE7A2B" w:rsidP="002C4233">
      <w:pPr>
        <w:ind w:firstLine="360"/>
      </w:pPr>
    </w:p>
    <w:p w14:paraId="6E70E757" w14:textId="77777777" w:rsidR="00FE7A2B" w:rsidRDefault="00FE7A2B" w:rsidP="002C4233">
      <w:pPr>
        <w:ind w:firstLine="360"/>
        <w:rPr>
          <w:b/>
        </w:rPr>
      </w:pPr>
    </w:p>
    <w:p w14:paraId="7C67F507" w14:textId="77777777" w:rsidR="00A3174A" w:rsidRDefault="00A3174A" w:rsidP="002C4233">
      <w:pPr>
        <w:ind w:firstLine="360"/>
        <w:rPr>
          <w:b/>
        </w:rPr>
      </w:pPr>
    </w:p>
    <w:p w14:paraId="3B301AA2" w14:textId="77777777" w:rsidR="00A3174A" w:rsidRDefault="00A3174A" w:rsidP="002C4233">
      <w:pPr>
        <w:ind w:firstLine="360"/>
        <w:rPr>
          <w:b/>
        </w:rPr>
      </w:pPr>
    </w:p>
    <w:p w14:paraId="3F7A93E4" w14:textId="77777777" w:rsidR="00A3174A" w:rsidRDefault="00A3174A" w:rsidP="002C4233">
      <w:pPr>
        <w:ind w:firstLine="360"/>
        <w:rPr>
          <w:b/>
        </w:rPr>
      </w:pPr>
    </w:p>
    <w:p w14:paraId="5C885FE7" w14:textId="77777777" w:rsidR="00A3174A" w:rsidRDefault="00A3174A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76D40518" w14:textId="77777777" w:rsidR="002C4233" w:rsidRDefault="002C4233" w:rsidP="002C4233">
      <w:pPr>
        <w:ind w:firstLine="360"/>
      </w:pPr>
      <w:r w:rsidRPr="006A7597">
        <w:rPr>
          <w:b/>
        </w:rPr>
        <w:lastRenderedPageBreak/>
        <w:t>Resumen de la experiencia</w:t>
      </w:r>
      <w:r>
        <w:t xml:space="preserve"> (un máximo de 2000 caracteres) </w:t>
      </w:r>
    </w:p>
    <w:p w14:paraId="3ED4644D" w14:textId="77777777" w:rsidR="006A7597" w:rsidRDefault="00A3174A" w:rsidP="002C4233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8BE1A" wp14:editId="5141ED5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06930" cy="3982916"/>
                <wp:effectExtent l="0" t="0" r="22860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930" cy="3982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38D6" w14:textId="77777777" w:rsidR="00A3174A" w:rsidRPr="00A3174A" w:rsidRDefault="00A3174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BE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88.75pt;height:313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DSEQIAACAEAAAOAAAAZHJzL2Uyb0RvYy54bWysU81u2zAMvg/YOwi6L3bcJEu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">
                <v:textbox>
                  <w:txbxContent>
                    <w:p w14:paraId="0F8938D6" w14:textId="77777777" w:rsidR="00A3174A" w:rsidRPr="00A3174A" w:rsidRDefault="00A3174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7597" w:rsidSect="0036749E">
      <w:headerReference w:type="default" r:id="rId11"/>
      <w:footerReference w:type="default" r:id="rId12"/>
      <w:pgSz w:w="11907" w:h="16840" w:code="9"/>
      <w:pgMar w:top="1985" w:right="851" w:bottom="1418" w:left="1134" w:header="56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4E3E" w14:textId="77777777" w:rsidR="00CC183C" w:rsidRDefault="00CC183C">
      <w:r>
        <w:separator/>
      </w:r>
    </w:p>
  </w:endnote>
  <w:endnote w:type="continuationSeparator" w:id="0">
    <w:p w14:paraId="36D7ADD7" w14:textId="77777777" w:rsidR="00CC183C" w:rsidRDefault="00C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1C5D" w14:textId="397EB38D" w:rsidR="00256E36" w:rsidRPr="00E91807" w:rsidRDefault="00256E36" w:rsidP="001668A8">
    <w:pPr>
      <w:pStyle w:val="Piedepgina"/>
    </w:pPr>
    <w:r>
      <w:t>FI</w:t>
    </w:r>
    <w:r w:rsidRPr="00E91807">
      <w:t xml:space="preserve">OCU | </w:t>
    </w:r>
    <w:r w:rsidR="002C4233">
      <w:t xml:space="preserve">Anexo 1. </w:t>
    </w:r>
    <w:r w:rsidR="004D4A15">
      <w:t>Bases de concurso</w:t>
    </w:r>
    <w:r w:rsidRPr="00E91807">
      <w:tab/>
    </w:r>
    <w:r w:rsidRPr="00E91807">
      <w:fldChar w:fldCharType="begin"/>
    </w:r>
    <w:r w:rsidRPr="00E91807">
      <w:instrText xml:space="preserve"> SAVEDATE \@ "dd/MM/yyyy" \* MERGEFORMAT </w:instrText>
    </w:r>
    <w:r w:rsidRPr="00E91807">
      <w:fldChar w:fldCharType="separate"/>
    </w:r>
    <w:r w:rsidR="007B0401">
      <w:rPr>
        <w:noProof/>
      </w:rPr>
      <w:t>20/09/2023</w:t>
    </w:r>
    <w:r w:rsidRPr="00E91807">
      <w:fldChar w:fldCharType="end"/>
    </w:r>
    <w:r w:rsidRPr="00E91807">
      <w:tab/>
      <w:t xml:space="preserve">Pág.: </w:t>
    </w:r>
    <w:r w:rsidRPr="00E91807">
      <w:rPr>
        <w:rStyle w:val="Nmerodepgina"/>
      </w:rPr>
      <w:fldChar w:fldCharType="begin"/>
    </w:r>
    <w:r w:rsidRPr="00E91807">
      <w:rPr>
        <w:rStyle w:val="Nmerodepgina"/>
      </w:rPr>
      <w:instrText xml:space="preserve"> PAGE </w:instrText>
    </w:r>
    <w:r w:rsidRPr="00E91807">
      <w:rPr>
        <w:rStyle w:val="Nmerodepgina"/>
      </w:rPr>
      <w:fldChar w:fldCharType="separate"/>
    </w:r>
    <w:r w:rsidR="005553D6">
      <w:rPr>
        <w:rStyle w:val="Nmerodepgina"/>
        <w:noProof/>
      </w:rPr>
      <w:t>2</w:t>
    </w:r>
    <w:r w:rsidRPr="00E91807">
      <w:rPr>
        <w:rStyle w:val="Nmerodepgina"/>
      </w:rPr>
      <w:fldChar w:fldCharType="end"/>
    </w:r>
    <w:r w:rsidRPr="00E91807">
      <w:rPr>
        <w:rStyle w:val="Nmerodepgina"/>
      </w:rPr>
      <w:t xml:space="preserve"> / </w:t>
    </w:r>
    <w:r w:rsidRPr="00E91807">
      <w:rPr>
        <w:rStyle w:val="Nmerodepgina"/>
      </w:rPr>
      <w:fldChar w:fldCharType="begin"/>
    </w:r>
    <w:r w:rsidRPr="00E91807">
      <w:rPr>
        <w:rStyle w:val="Nmerodepgina"/>
      </w:rPr>
      <w:instrText xml:space="preserve"> NUMPAGES </w:instrText>
    </w:r>
    <w:r w:rsidRPr="00E91807">
      <w:rPr>
        <w:rStyle w:val="Nmerodepgina"/>
      </w:rPr>
      <w:fldChar w:fldCharType="separate"/>
    </w:r>
    <w:r w:rsidR="005553D6">
      <w:rPr>
        <w:rStyle w:val="Nmerodepgina"/>
        <w:noProof/>
      </w:rPr>
      <w:t>3</w:t>
    </w:r>
    <w:r w:rsidRPr="00E91807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4517" w14:textId="77777777" w:rsidR="00CC183C" w:rsidRDefault="00CC183C">
      <w:r>
        <w:separator/>
      </w:r>
    </w:p>
  </w:footnote>
  <w:footnote w:type="continuationSeparator" w:id="0">
    <w:p w14:paraId="596FF9CC" w14:textId="77777777" w:rsidR="00CC183C" w:rsidRDefault="00C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E1DA" w14:textId="13C1C5D4" w:rsidR="00256E36" w:rsidRDefault="00284663" w:rsidP="0036749E">
    <w:pPr>
      <w:jc w:val="right"/>
    </w:pPr>
    <w:r>
      <w:rPr>
        <w:noProof/>
        <w14:ligatures w14:val="none"/>
      </w:rPr>
      <w:drawing>
        <wp:inline distT="0" distB="0" distL="0" distR="0" wp14:anchorId="0BCF0FF0" wp14:editId="7DCCD705">
          <wp:extent cx="1728708" cy="759642"/>
          <wp:effectExtent l="0" t="0" r="5080" b="2540"/>
          <wp:docPr id="1259492338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492338" name="Imagen 1" descr="Imagen que contiene Interfaz de usuario gráf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343" cy="779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96360" w14:textId="77777777" w:rsidR="00256E36" w:rsidRDefault="00256E36" w:rsidP="003674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14E3FD6"/>
    <w:multiLevelType w:val="multilevel"/>
    <w:tmpl w:val="8B06F5C4"/>
    <w:numStyleLink w:val="ListaT2"/>
  </w:abstractNum>
  <w:abstractNum w:abstractNumId="1" w15:restartNumberingAfterBreak="0">
    <w:nsid w:val="031572C4"/>
    <w:multiLevelType w:val="multilevel"/>
    <w:tmpl w:val="8B06F5C4"/>
    <w:numStyleLink w:val="ListaT2"/>
  </w:abstractNum>
  <w:abstractNum w:abstractNumId="2" w15:restartNumberingAfterBreak="0">
    <w:nsid w:val="09E25E26"/>
    <w:multiLevelType w:val="multilevel"/>
    <w:tmpl w:val="2CF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B28C4"/>
    <w:multiLevelType w:val="multilevel"/>
    <w:tmpl w:val="1F2C4A24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65BD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67E7"/>
    <w:multiLevelType w:val="singleLevel"/>
    <w:tmpl w:val="F580B848"/>
    <w:lvl w:ilvl="0">
      <w:start w:val="1"/>
      <w:numFmt w:val="bullet"/>
      <w:pStyle w:val="Vietanivel3"/>
      <w:lvlText w:val=""/>
      <w:lvlJc w:val="left"/>
      <w:pPr>
        <w:tabs>
          <w:tab w:val="num" w:pos="1100"/>
        </w:tabs>
        <w:ind w:left="1100" w:hanging="363"/>
      </w:pPr>
      <w:rPr>
        <w:rFonts w:ascii="Wingdings" w:hAnsi="Wingdings" w:hint="default"/>
      </w:rPr>
    </w:lvl>
  </w:abstractNum>
  <w:abstractNum w:abstractNumId="5" w15:restartNumberingAfterBreak="0">
    <w:nsid w:val="1C453E35"/>
    <w:multiLevelType w:val="multilevel"/>
    <w:tmpl w:val="8B06F5C4"/>
    <w:numStyleLink w:val="ListaT2"/>
  </w:abstractNum>
  <w:abstractNum w:abstractNumId="6" w15:restartNumberingAfterBreak="0">
    <w:nsid w:val="1F9C65B8"/>
    <w:multiLevelType w:val="hybridMultilevel"/>
    <w:tmpl w:val="6DACF77E"/>
    <w:lvl w:ilvl="0" w:tplc="95AED3BC">
      <w:start w:val="28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86A2B6E"/>
    <w:multiLevelType w:val="multilevel"/>
    <w:tmpl w:val="8B06F5C4"/>
    <w:numStyleLink w:val="ListaT2"/>
  </w:abstractNum>
  <w:abstractNum w:abstractNumId="8" w15:restartNumberingAfterBreak="0">
    <w:nsid w:val="2BAE6CD8"/>
    <w:multiLevelType w:val="multilevel"/>
    <w:tmpl w:val="8B06F5C4"/>
    <w:styleLink w:val="ListaT2"/>
    <w:lvl w:ilvl="0">
      <w:start w:val="1"/>
      <w:numFmt w:val="decimal"/>
      <w:pStyle w:val="Ttulo1"/>
      <w:suff w:val="space"/>
      <w:lvlText w:val="%1."/>
      <w:lvlJc w:val="left"/>
      <w:pPr>
        <w:ind w:left="397" w:hanging="397"/>
      </w:pPr>
      <w:rPr>
        <w:rFonts w:ascii="Calibri" w:hAnsi="Calibri" w:hint="default"/>
        <w:b/>
        <w:color w:val="184A87"/>
        <w:sz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397" w:hanging="397"/>
      </w:pPr>
      <w:rPr>
        <w:rFonts w:ascii="Calibri" w:hAnsi="Calibri" w:hint="default"/>
        <w:b/>
        <w:color w:val="184A87"/>
        <w:sz w:val="24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</w:abstractNum>
  <w:abstractNum w:abstractNumId="9" w15:restartNumberingAfterBreak="0">
    <w:nsid w:val="303C2532"/>
    <w:multiLevelType w:val="multilevel"/>
    <w:tmpl w:val="8B06F5C4"/>
    <w:numStyleLink w:val="ListaT2"/>
  </w:abstractNum>
  <w:abstractNum w:abstractNumId="10" w15:restartNumberingAfterBreak="0">
    <w:nsid w:val="321B69E8"/>
    <w:multiLevelType w:val="multilevel"/>
    <w:tmpl w:val="8B06F5C4"/>
    <w:numStyleLink w:val="ListaT2"/>
  </w:abstractNum>
  <w:abstractNum w:abstractNumId="11" w15:restartNumberingAfterBreak="0">
    <w:nsid w:val="36742D09"/>
    <w:multiLevelType w:val="singleLevel"/>
    <w:tmpl w:val="95F8C862"/>
    <w:lvl w:ilvl="0">
      <w:start w:val="1"/>
      <w:numFmt w:val="bullet"/>
      <w:pStyle w:val="Vietanivel1"/>
      <w:lvlText w:val=""/>
      <w:lvlJc w:val="left"/>
      <w:pPr>
        <w:tabs>
          <w:tab w:val="num" w:pos="530"/>
        </w:tabs>
        <w:ind w:left="527" w:hanging="357"/>
      </w:pPr>
      <w:rPr>
        <w:rFonts w:ascii="Symbol" w:hAnsi="Symbol" w:hint="default"/>
      </w:rPr>
    </w:lvl>
  </w:abstractNum>
  <w:abstractNum w:abstractNumId="12" w15:restartNumberingAfterBreak="0">
    <w:nsid w:val="38251814"/>
    <w:multiLevelType w:val="hybridMultilevel"/>
    <w:tmpl w:val="FC2022C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940F6C"/>
    <w:multiLevelType w:val="multilevel"/>
    <w:tmpl w:val="D346B8F4"/>
    <w:styleLink w:val="ListaT1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Calibri" w:hAnsi="Calibri" w:hint="default"/>
        <w:b/>
        <w:color w:val="0065BD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016627"/>
    <w:multiLevelType w:val="multilevel"/>
    <w:tmpl w:val="8B06F5C4"/>
    <w:numStyleLink w:val="ListaT2"/>
  </w:abstractNum>
  <w:abstractNum w:abstractNumId="15" w15:restartNumberingAfterBreak="0">
    <w:nsid w:val="3F0310DC"/>
    <w:multiLevelType w:val="singleLevel"/>
    <w:tmpl w:val="8EAE3710"/>
    <w:lvl w:ilvl="0">
      <w:start w:val="1"/>
      <w:numFmt w:val="bullet"/>
      <w:pStyle w:val="Vietanivel2"/>
      <w:lvlText w:val=""/>
      <w:lvlJc w:val="left"/>
      <w:pPr>
        <w:tabs>
          <w:tab w:val="num" w:pos="816"/>
        </w:tabs>
        <w:ind w:left="816" w:hanging="362"/>
      </w:pPr>
      <w:rPr>
        <w:rFonts w:ascii="Wingdings" w:hAnsi="Wingdings" w:hint="default"/>
      </w:rPr>
    </w:lvl>
  </w:abstractNum>
  <w:abstractNum w:abstractNumId="16" w15:restartNumberingAfterBreak="0">
    <w:nsid w:val="3F32344D"/>
    <w:multiLevelType w:val="multilevel"/>
    <w:tmpl w:val="1F2C4A24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5BD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6A76"/>
    <w:multiLevelType w:val="singleLevel"/>
    <w:tmpl w:val="11F67340"/>
    <w:lvl w:ilvl="0">
      <w:start w:val="1"/>
      <w:numFmt w:val="bullet"/>
      <w:pStyle w:val="Vietanivel4"/>
      <w:lvlText w:val=""/>
      <w:lvlJc w:val="left"/>
      <w:pPr>
        <w:tabs>
          <w:tab w:val="num" w:pos="1383"/>
        </w:tabs>
        <w:ind w:left="1383" w:hanging="362"/>
      </w:pPr>
      <w:rPr>
        <w:rFonts w:ascii="Wingdings" w:hAnsi="Wingdings" w:hint="default"/>
      </w:rPr>
    </w:lvl>
  </w:abstractNum>
  <w:abstractNum w:abstractNumId="18" w15:restartNumberingAfterBreak="0">
    <w:nsid w:val="4A6D69AB"/>
    <w:multiLevelType w:val="multilevel"/>
    <w:tmpl w:val="16309D5A"/>
    <w:styleLink w:val="ListaT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color w:val="0065BD"/>
        <w:sz w:val="22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ascii="Calibri" w:hAnsi="Calibri" w:hint="default"/>
        <w:b/>
        <w:i w:val="0"/>
        <w:color w:val="0065BD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8F573B"/>
    <w:multiLevelType w:val="multilevel"/>
    <w:tmpl w:val="8B06F5C4"/>
    <w:numStyleLink w:val="ListaT2"/>
  </w:abstractNum>
  <w:abstractNum w:abstractNumId="20" w15:restartNumberingAfterBreak="0">
    <w:nsid w:val="50131EAF"/>
    <w:multiLevelType w:val="multilevel"/>
    <w:tmpl w:val="1F2C4A24"/>
    <w:styleLink w:val="Listattu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5BD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36BCB"/>
    <w:multiLevelType w:val="multilevel"/>
    <w:tmpl w:val="6F7A0ECC"/>
    <w:styleLink w:val="Listattulo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Calibri" w:hAnsi="Calibri" w:hint="default"/>
        <w:b/>
        <w:i w:val="0"/>
        <w:color w:val="0065BD"/>
        <w:sz w:val="28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65BD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397" w:hanging="39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."/>
      <w:lvlJc w:val="left"/>
      <w:pPr>
        <w:ind w:left="397" w:hanging="39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3.%4.%5.%6.%7."/>
      <w:lvlJc w:val="left"/>
      <w:pPr>
        <w:ind w:left="397" w:hanging="39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decimal"/>
      <w:suff w:val="space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2" w15:restartNumberingAfterBreak="0">
    <w:nsid w:val="584E0430"/>
    <w:multiLevelType w:val="hybridMultilevel"/>
    <w:tmpl w:val="7E68EA9C"/>
    <w:lvl w:ilvl="0" w:tplc="488E0622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D63EA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61677F7A"/>
    <w:multiLevelType w:val="hybridMultilevel"/>
    <w:tmpl w:val="1988C58A"/>
    <w:lvl w:ilvl="0" w:tplc="606C9B7A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6EA6CD9"/>
    <w:multiLevelType w:val="multilevel"/>
    <w:tmpl w:val="8B06F5C4"/>
    <w:numStyleLink w:val="ListaT2"/>
  </w:abstractNum>
  <w:abstractNum w:abstractNumId="26" w15:restartNumberingAfterBreak="0">
    <w:nsid w:val="670574CA"/>
    <w:multiLevelType w:val="multilevel"/>
    <w:tmpl w:val="8B06F5C4"/>
    <w:numStyleLink w:val="ListaT2"/>
  </w:abstractNum>
  <w:abstractNum w:abstractNumId="2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7402D19"/>
    <w:multiLevelType w:val="singleLevel"/>
    <w:tmpl w:val="76AAF120"/>
    <w:lvl w:ilvl="0">
      <w:start w:val="1"/>
      <w:numFmt w:val="bullet"/>
      <w:pStyle w:val="Vietanivel6"/>
      <w:lvlText w:val=""/>
      <w:lvlJc w:val="left"/>
      <w:pPr>
        <w:tabs>
          <w:tab w:val="num" w:pos="1950"/>
        </w:tabs>
        <w:ind w:left="1950" w:hanging="362"/>
      </w:pPr>
      <w:rPr>
        <w:rFonts w:ascii="Wingdings" w:hAnsi="Wingdings" w:hint="default"/>
      </w:rPr>
    </w:lvl>
  </w:abstractNum>
  <w:abstractNum w:abstractNumId="29" w15:restartNumberingAfterBreak="0">
    <w:nsid w:val="774970C6"/>
    <w:multiLevelType w:val="singleLevel"/>
    <w:tmpl w:val="FBEE9754"/>
    <w:lvl w:ilvl="0">
      <w:start w:val="1"/>
      <w:numFmt w:val="bullet"/>
      <w:pStyle w:val="Vietanivel5"/>
      <w:lvlText w:val=""/>
      <w:lvlJc w:val="left"/>
      <w:pPr>
        <w:tabs>
          <w:tab w:val="num" w:pos="1667"/>
        </w:tabs>
        <w:ind w:left="1667" w:hanging="363"/>
      </w:pPr>
      <w:rPr>
        <w:rFonts w:ascii="Wingdings" w:hAnsi="Wingdings" w:hint="default"/>
      </w:rPr>
    </w:lvl>
  </w:abstractNum>
  <w:abstractNum w:abstractNumId="30" w15:restartNumberingAfterBreak="0">
    <w:nsid w:val="7D730635"/>
    <w:multiLevelType w:val="hybridMultilevel"/>
    <w:tmpl w:val="C2769B86"/>
    <w:lvl w:ilvl="0" w:tplc="6D3042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15934">
    <w:abstractNumId w:val="11"/>
  </w:num>
  <w:num w:numId="2" w16cid:durableId="1574975207">
    <w:abstractNumId w:val="15"/>
  </w:num>
  <w:num w:numId="3" w16cid:durableId="1005018297">
    <w:abstractNumId w:val="4"/>
  </w:num>
  <w:num w:numId="4" w16cid:durableId="1530602938">
    <w:abstractNumId w:val="17"/>
  </w:num>
  <w:num w:numId="5" w16cid:durableId="597442173">
    <w:abstractNumId w:val="29"/>
  </w:num>
  <w:num w:numId="6" w16cid:durableId="129981890">
    <w:abstractNumId w:val="28"/>
  </w:num>
  <w:num w:numId="7" w16cid:durableId="410084100">
    <w:abstractNumId w:val="3"/>
  </w:num>
  <w:num w:numId="8" w16cid:durableId="2459634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76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1874281">
    <w:abstractNumId w:val="16"/>
  </w:num>
  <w:num w:numId="11" w16cid:durableId="1510868799">
    <w:abstractNumId w:val="18"/>
  </w:num>
  <w:num w:numId="12" w16cid:durableId="983509874">
    <w:abstractNumId w:val="20"/>
  </w:num>
  <w:num w:numId="13" w16cid:durableId="1074429397">
    <w:abstractNumId w:val="21"/>
  </w:num>
  <w:num w:numId="14" w16cid:durableId="258568720">
    <w:abstractNumId w:val="8"/>
  </w:num>
  <w:num w:numId="15" w16cid:durableId="1473476142">
    <w:abstractNumId w:val="13"/>
  </w:num>
  <w:num w:numId="16" w16cid:durableId="2047288945">
    <w:abstractNumId w:val="22"/>
  </w:num>
  <w:num w:numId="17" w16cid:durableId="2125071332">
    <w:abstractNumId w:val="6"/>
  </w:num>
  <w:num w:numId="18" w16cid:durableId="969672716">
    <w:abstractNumId w:val="24"/>
  </w:num>
  <w:num w:numId="19" w16cid:durableId="1891913361">
    <w:abstractNumId w:val="11"/>
  </w:num>
  <w:num w:numId="20" w16cid:durableId="436491312">
    <w:abstractNumId w:val="8"/>
  </w:num>
  <w:num w:numId="21" w16cid:durableId="1572737032">
    <w:abstractNumId w:val="8"/>
  </w:num>
  <w:num w:numId="22" w16cid:durableId="729963994">
    <w:abstractNumId w:val="8"/>
  </w:num>
  <w:num w:numId="23" w16cid:durableId="34626387">
    <w:abstractNumId w:val="8"/>
  </w:num>
  <w:num w:numId="24" w16cid:durableId="554657012">
    <w:abstractNumId w:val="8"/>
  </w:num>
  <w:num w:numId="25" w16cid:durableId="1491755993">
    <w:abstractNumId w:val="8"/>
  </w:num>
  <w:num w:numId="26" w16cid:durableId="541475519">
    <w:abstractNumId w:val="8"/>
  </w:num>
  <w:num w:numId="27" w16cid:durableId="1065572013">
    <w:abstractNumId w:val="8"/>
  </w:num>
  <w:num w:numId="28" w16cid:durableId="1743747759">
    <w:abstractNumId w:val="11"/>
  </w:num>
  <w:num w:numId="29" w16cid:durableId="105853574">
    <w:abstractNumId w:val="11"/>
  </w:num>
  <w:num w:numId="30" w16cid:durableId="306788655">
    <w:abstractNumId w:val="11"/>
  </w:num>
  <w:num w:numId="31" w16cid:durableId="485516368">
    <w:abstractNumId w:val="2"/>
  </w:num>
  <w:num w:numId="32" w16cid:durableId="1648394229">
    <w:abstractNumId w:val="11"/>
  </w:num>
  <w:num w:numId="33" w16cid:durableId="597177591">
    <w:abstractNumId w:val="12"/>
  </w:num>
  <w:num w:numId="34" w16cid:durableId="621378019">
    <w:abstractNumId w:val="30"/>
  </w:num>
  <w:num w:numId="35" w16cid:durableId="1356342526">
    <w:abstractNumId w:val="27"/>
  </w:num>
  <w:num w:numId="36" w16cid:durableId="629896455">
    <w:abstractNumId w:val="23"/>
  </w:num>
  <w:num w:numId="37" w16cid:durableId="2096902074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ascii="Calibri" w:hAnsi="Calibri" w:hint="default"/>
          <w:b/>
          <w:color w:val="184A87"/>
          <w:sz w:val="28"/>
        </w:rPr>
      </w:lvl>
    </w:lvlOverride>
  </w:num>
  <w:num w:numId="38" w16cid:durableId="1851874254">
    <w:abstractNumId w:val="26"/>
  </w:num>
  <w:num w:numId="39" w16cid:durableId="879901492">
    <w:abstractNumId w:val="0"/>
  </w:num>
  <w:num w:numId="40" w16cid:durableId="1776552825">
    <w:abstractNumId w:val="1"/>
  </w:num>
  <w:num w:numId="41" w16cid:durableId="1414399645">
    <w:abstractNumId w:val="9"/>
  </w:num>
  <w:num w:numId="42" w16cid:durableId="1464082928">
    <w:abstractNumId w:val="19"/>
  </w:num>
  <w:num w:numId="43" w16cid:durableId="944658073">
    <w:abstractNumId w:val="7"/>
  </w:num>
  <w:num w:numId="44" w16cid:durableId="1937907032">
    <w:abstractNumId w:val="10"/>
  </w:num>
  <w:num w:numId="45" w16cid:durableId="1728916455">
    <w:abstractNumId w:val="5"/>
  </w:num>
  <w:num w:numId="46" w16cid:durableId="196700933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FF"/>
    <w:rsid w:val="00004966"/>
    <w:rsid w:val="00006736"/>
    <w:rsid w:val="00007965"/>
    <w:rsid w:val="00016432"/>
    <w:rsid w:val="00017A14"/>
    <w:rsid w:val="00034FEF"/>
    <w:rsid w:val="000367DE"/>
    <w:rsid w:val="00041670"/>
    <w:rsid w:val="00051A0A"/>
    <w:rsid w:val="00055743"/>
    <w:rsid w:val="00062725"/>
    <w:rsid w:val="0006521D"/>
    <w:rsid w:val="00065C31"/>
    <w:rsid w:val="00067D6B"/>
    <w:rsid w:val="00072C3D"/>
    <w:rsid w:val="00076673"/>
    <w:rsid w:val="000A2F47"/>
    <w:rsid w:val="000A7FB2"/>
    <w:rsid w:val="000B1EDF"/>
    <w:rsid w:val="000B4AD6"/>
    <w:rsid w:val="000C0C9F"/>
    <w:rsid w:val="000C10CC"/>
    <w:rsid w:val="000D4D3A"/>
    <w:rsid w:val="000E151F"/>
    <w:rsid w:val="001007BE"/>
    <w:rsid w:val="00100EE8"/>
    <w:rsid w:val="00104041"/>
    <w:rsid w:val="001228BC"/>
    <w:rsid w:val="00165C0B"/>
    <w:rsid w:val="001668A8"/>
    <w:rsid w:val="00171779"/>
    <w:rsid w:val="00192ABB"/>
    <w:rsid w:val="00193243"/>
    <w:rsid w:val="00194EC3"/>
    <w:rsid w:val="001A7BFB"/>
    <w:rsid w:val="001B2546"/>
    <w:rsid w:val="001B3230"/>
    <w:rsid w:val="001B45EC"/>
    <w:rsid w:val="001B75DE"/>
    <w:rsid w:val="001C0B03"/>
    <w:rsid w:val="001D41EB"/>
    <w:rsid w:val="001E48FB"/>
    <w:rsid w:val="001F656A"/>
    <w:rsid w:val="002158E4"/>
    <w:rsid w:val="00226973"/>
    <w:rsid w:val="00240C29"/>
    <w:rsid w:val="002412FE"/>
    <w:rsid w:val="00246EFF"/>
    <w:rsid w:val="00256E36"/>
    <w:rsid w:val="00284663"/>
    <w:rsid w:val="002915A9"/>
    <w:rsid w:val="00292B75"/>
    <w:rsid w:val="00293D70"/>
    <w:rsid w:val="002A5A26"/>
    <w:rsid w:val="002C4233"/>
    <w:rsid w:val="002E524D"/>
    <w:rsid w:val="002F7771"/>
    <w:rsid w:val="003161AD"/>
    <w:rsid w:val="00350042"/>
    <w:rsid w:val="00352311"/>
    <w:rsid w:val="0036749E"/>
    <w:rsid w:val="0039047F"/>
    <w:rsid w:val="003A0FE4"/>
    <w:rsid w:val="003A6E37"/>
    <w:rsid w:val="003C3D7B"/>
    <w:rsid w:val="003D6307"/>
    <w:rsid w:val="003E3759"/>
    <w:rsid w:val="003E6BD4"/>
    <w:rsid w:val="003F2E54"/>
    <w:rsid w:val="00410842"/>
    <w:rsid w:val="004222EA"/>
    <w:rsid w:val="0042591D"/>
    <w:rsid w:val="00437A66"/>
    <w:rsid w:val="00441111"/>
    <w:rsid w:val="00454963"/>
    <w:rsid w:val="0045562E"/>
    <w:rsid w:val="00471022"/>
    <w:rsid w:val="00476152"/>
    <w:rsid w:val="00481A25"/>
    <w:rsid w:val="00487BEF"/>
    <w:rsid w:val="0049199F"/>
    <w:rsid w:val="0049735C"/>
    <w:rsid w:val="004A5CE6"/>
    <w:rsid w:val="004D393F"/>
    <w:rsid w:val="004D4A15"/>
    <w:rsid w:val="004E542A"/>
    <w:rsid w:val="004F5858"/>
    <w:rsid w:val="005102A3"/>
    <w:rsid w:val="00517E32"/>
    <w:rsid w:val="00550197"/>
    <w:rsid w:val="00552009"/>
    <w:rsid w:val="005553D6"/>
    <w:rsid w:val="005669A4"/>
    <w:rsid w:val="00573480"/>
    <w:rsid w:val="0058303D"/>
    <w:rsid w:val="005960C2"/>
    <w:rsid w:val="005A24A2"/>
    <w:rsid w:val="005A51C5"/>
    <w:rsid w:val="005C408C"/>
    <w:rsid w:val="005C57A9"/>
    <w:rsid w:val="005F1919"/>
    <w:rsid w:val="00606E58"/>
    <w:rsid w:val="0060789E"/>
    <w:rsid w:val="00617F3B"/>
    <w:rsid w:val="006610E7"/>
    <w:rsid w:val="006700E8"/>
    <w:rsid w:val="0069056D"/>
    <w:rsid w:val="00690C27"/>
    <w:rsid w:val="006A3454"/>
    <w:rsid w:val="006A5D0F"/>
    <w:rsid w:val="006A6A5E"/>
    <w:rsid w:val="006A7597"/>
    <w:rsid w:val="006B50DD"/>
    <w:rsid w:val="006C35A4"/>
    <w:rsid w:val="006C7090"/>
    <w:rsid w:val="006E6973"/>
    <w:rsid w:val="006E796A"/>
    <w:rsid w:val="006F0506"/>
    <w:rsid w:val="006F41E4"/>
    <w:rsid w:val="006F5AB6"/>
    <w:rsid w:val="00715DAE"/>
    <w:rsid w:val="00781234"/>
    <w:rsid w:val="00783F01"/>
    <w:rsid w:val="007B0401"/>
    <w:rsid w:val="007B49E5"/>
    <w:rsid w:val="007B53D4"/>
    <w:rsid w:val="007B5AC5"/>
    <w:rsid w:val="007C3734"/>
    <w:rsid w:val="007C78B0"/>
    <w:rsid w:val="007E4E17"/>
    <w:rsid w:val="007F4F93"/>
    <w:rsid w:val="00802B2C"/>
    <w:rsid w:val="00811E4E"/>
    <w:rsid w:val="008164E6"/>
    <w:rsid w:val="008214B3"/>
    <w:rsid w:val="008300E7"/>
    <w:rsid w:val="008375CE"/>
    <w:rsid w:val="00841321"/>
    <w:rsid w:val="008518DE"/>
    <w:rsid w:val="008643F5"/>
    <w:rsid w:val="008671B7"/>
    <w:rsid w:val="00883424"/>
    <w:rsid w:val="008C198B"/>
    <w:rsid w:val="008D4C77"/>
    <w:rsid w:val="0091735F"/>
    <w:rsid w:val="00922809"/>
    <w:rsid w:val="00925904"/>
    <w:rsid w:val="009275AD"/>
    <w:rsid w:val="00941478"/>
    <w:rsid w:val="009452DE"/>
    <w:rsid w:val="00962DCB"/>
    <w:rsid w:val="00966483"/>
    <w:rsid w:val="00994913"/>
    <w:rsid w:val="0099695E"/>
    <w:rsid w:val="009A561D"/>
    <w:rsid w:val="009A70FF"/>
    <w:rsid w:val="009B3CD5"/>
    <w:rsid w:val="009B3D5A"/>
    <w:rsid w:val="009C2135"/>
    <w:rsid w:val="009E0431"/>
    <w:rsid w:val="009F00A4"/>
    <w:rsid w:val="009F4174"/>
    <w:rsid w:val="00A037B8"/>
    <w:rsid w:val="00A03D66"/>
    <w:rsid w:val="00A04490"/>
    <w:rsid w:val="00A12208"/>
    <w:rsid w:val="00A123D0"/>
    <w:rsid w:val="00A15909"/>
    <w:rsid w:val="00A17FDD"/>
    <w:rsid w:val="00A30427"/>
    <w:rsid w:val="00A3174A"/>
    <w:rsid w:val="00A31BF9"/>
    <w:rsid w:val="00A449F8"/>
    <w:rsid w:val="00A55503"/>
    <w:rsid w:val="00A75D73"/>
    <w:rsid w:val="00AA1809"/>
    <w:rsid w:val="00AA2C52"/>
    <w:rsid w:val="00AB0B4A"/>
    <w:rsid w:val="00AC27B0"/>
    <w:rsid w:val="00B079A9"/>
    <w:rsid w:val="00B1412C"/>
    <w:rsid w:val="00B25E3D"/>
    <w:rsid w:val="00B31415"/>
    <w:rsid w:val="00B424B7"/>
    <w:rsid w:val="00B50089"/>
    <w:rsid w:val="00B52F95"/>
    <w:rsid w:val="00B65739"/>
    <w:rsid w:val="00B716D5"/>
    <w:rsid w:val="00B8176E"/>
    <w:rsid w:val="00B8600F"/>
    <w:rsid w:val="00B864C1"/>
    <w:rsid w:val="00B906FA"/>
    <w:rsid w:val="00BA0D19"/>
    <w:rsid w:val="00BB5F29"/>
    <w:rsid w:val="00BC57D1"/>
    <w:rsid w:val="00BD2907"/>
    <w:rsid w:val="00BE1362"/>
    <w:rsid w:val="00BE5C2D"/>
    <w:rsid w:val="00BE625F"/>
    <w:rsid w:val="00C01AF9"/>
    <w:rsid w:val="00C20ADB"/>
    <w:rsid w:val="00C26378"/>
    <w:rsid w:val="00C27FB3"/>
    <w:rsid w:val="00C36A88"/>
    <w:rsid w:val="00C504BB"/>
    <w:rsid w:val="00C53FB6"/>
    <w:rsid w:val="00C749FB"/>
    <w:rsid w:val="00CC183C"/>
    <w:rsid w:val="00CC6D40"/>
    <w:rsid w:val="00CE6F6B"/>
    <w:rsid w:val="00CF455C"/>
    <w:rsid w:val="00D041AE"/>
    <w:rsid w:val="00D100E9"/>
    <w:rsid w:val="00D272B2"/>
    <w:rsid w:val="00D33466"/>
    <w:rsid w:val="00D348AE"/>
    <w:rsid w:val="00D4041F"/>
    <w:rsid w:val="00D475C8"/>
    <w:rsid w:val="00D476D3"/>
    <w:rsid w:val="00D61C1D"/>
    <w:rsid w:val="00D65B9F"/>
    <w:rsid w:val="00D70C72"/>
    <w:rsid w:val="00D92364"/>
    <w:rsid w:val="00DE7F1E"/>
    <w:rsid w:val="00DF570D"/>
    <w:rsid w:val="00DF5839"/>
    <w:rsid w:val="00E12097"/>
    <w:rsid w:val="00E51089"/>
    <w:rsid w:val="00E550F5"/>
    <w:rsid w:val="00E6502C"/>
    <w:rsid w:val="00E91807"/>
    <w:rsid w:val="00EA5F9E"/>
    <w:rsid w:val="00EB3568"/>
    <w:rsid w:val="00EC15BC"/>
    <w:rsid w:val="00EC6637"/>
    <w:rsid w:val="00ED09BE"/>
    <w:rsid w:val="00ED1DBD"/>
    <w:rsid w:val="00EE47F1"/>
    <w:rsid w:val="00EF0863"/>
    <w:rsid w:val="00F03681"/>
    <w:rsid w:val="00F22CF5"/>
    <w:rsid w:val="00F25585"/>
    <w:rsid w:val="00F361B0"/>
    <w:rsid w:val="00F453BF"/>
    <w:rsid w:val="00F477AA"/>
    <w:rsid w:val="00F50A98"/>
    <w:rsid w:val="00F61F19"/>
    <w:rsid w:val="00F63C94"/>
    <w:rsid w:val="00F70415"/>
    <w:rsid w:val="00F7212E"/>
    <w:rsid w:val="00F767C1"/>
    <w:rsid w:val="00F81B8A"/>
    <w:rsid w:val="00F83131"/>
    <w:rsid w:val="00F87AF9"/>
    <w:rsid w:val="00F922E1"/>
    <w:rsid w:val="00F93D43"/>
    <w:rsid w:val="00F96D1F"/>
    <w:rsid w:val="00FA0D16"/>
    <w:rsid w:val="00FA19CD"/>
    <w:rsid w:val="00FB44A8"/>
    <w:rsid w:val="00FC0233"/>
    <w:rsid w:val="00FE2990"/>
    <w:rsid w:val="00FE7A2B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AE051"/>
  <w15:docId w15:val="{C74F7902-266A-4C30-80D4-3F039102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401"/>
    <w:pPr>
      <w:spacing w:after="120"/>
      <w:jc w:val="both"/>
    </w:pPr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autoRedefine/>
    <w:qFormat/>
    <w:rsid w:val="007B0401"/>
    <w:pPr>
      <w:keepNext/>
      <w:numPr>
        <w:numId w:val="46"/>
      </w:numPr>
      <w:spacing w:before="120"/>
      <w:outlineLvl w:val="0"/>
    </w:pPr>
    <w:rPr>
      <w:b/>
      <w:caps/>
      <w:color w:val="004B87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autoRedefine/>
    <w:qFormat/>
    <w:rsid w:val="007B0401"/>
    <w:pPr>
      <w:keepNext/>
      <w:numPr>
        <w:ilvl w:val="1"/>
        <w:numId w:val="46"/>
      </w:numPr>
      <w:spacing w:before="120"/>
      <w:outlineLvl w:val="1"/>
    </w:pPr>
    <w:rPr>
      <w:b/>
      <w:caps/>
      <w:color w:val="004B87"/>
      <w:sz w:val="24"/>
    </w:rPr>
  </w:style>
  <w:style w:type="paragraph" w:styleId="Ttulo3">
    <w:name w:val="heading 3"/>
    <w:basedOn w:val="Normal"/>
    <w:next w:val="Normal"/>
    <w:link w:val="Ttulo3Car"/>
    <w:autoRedefine/>
    <w:qFormat/>
    <w:rsid w:val="007B0401"/>
    <w:pPr>
      <w:keepNext/>
      <w:numPr>
        <w:ilvl w:val="2"/>
        <w:numId w:val="46"/>
      </w:numPr>
      <w:spacing w:before="120"/>
      <w:outlineLvl w:val="2"/>
    </w:pPr>
    <w:rPr>
      <w:b/>
      <w:caps/>
      <w:color w:val="004B87"/>
    </w:rPr>
  </w:style>
  <w:style w:type="paragraph" w:styleId="Ttulo4">
    <w:name w:val="heading 4"/>
    <w:basedOn w:val="Normal"/>
    <w:next w:val="Normal"/>
    <w:link w:val="Ttulo4Car"/>
    <w:autoRedefine/>
    <w:qFormat/>
    <w:rsid w:val="007B0401"/>
    <w:pPr>
      <w:keepNext/>
      <w:numPr>
        <w:ilvl w:val="3"/>
        <w:numId w:val="46"/>
      </w:numPr>
      <w:spacing w:before="120"/>
      <w:outlineLvl w:val="3"/>
    </w:pPr>
    <w:rPr>
      <w:b/>
      <w:caps/>
      <w:color w:val="004B87"/>
    </w:rPr>
  </w:style>
  <w:style w:type="paragraph" w:styleId="Ttulo5">
    <w:name w:val="heading 5"/>
    <w:basedOn w:val="Ttulo4"/>
    <w:next w:val="Normal"/>
    <w:link w:val="Ttulo5Car"/>
    <w:autoRedefine/>
    <w:qFormat/>
    <w:rsid w:val="007B0401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autoRedefine/>
    <w:qFormat/>
    <w:rsid w:val="007B0401"/>
    <w:pPr>
      <w:numPr>
        <w:ilvl w:val="5"/>
      </w:numPr>
      <w:outlineLvl w:val="5"/>
    </w:pPr>
  </w:style>
  <w:style w:type="paragraph" w:styleId="Ttulo7">
    <w:name w:val="heading 7"/>
    <w:basedOn w:val="Normal"/>
    <w:next w:val="Normal"/>
    <w:link w:val="Ttulo7Car"/>
    <w:autoRedefine/>
    <w:qFormat/>
    <w:rsid w:val="007B0401"/>
    <w:pPr>
      <w:keepNext/>
      <w:numPr>
        <w:ilvl w:val="6"/>
        <w:numId w:val="46"/>
      </w:numPr>
      <w:spacing w:before="120"/>
      <w:outlineLvl w:val="6"/>
    </w:pPr>
    <w:rPr>
      <w:b/>
      <w:caps/>
      <w:color w:val="004B87"/>
    </w:rPr>
  </w:style>
  <w:style w:type="paragraph" w:styleId="Ttulo8">
    <w:name w:val="heading 8"/>
    <w:basedOn w:val="Normal"/>
    <w:next w:val="Normal"/>
    <w:link w:val="Ttulo8Car"/>
    <w:autoRedefine/>
    <w:qFormat/>
    <w:rsid w:val="007B0401"/>
    <w:pPr>
      <w:keepNext/>
      <w:numPr>
        <w:ilvl w:val="7"/>
        <w:numId w:val="46"/>
      </w:numPr>
      <w:spacing w:before="120"/>
      <w:outlineLvl w:val="7"/>
    </w:pPr>
    <w:rPr>
      <w:b/>
      <w:caps/>
      <w:color w:val="004B87"/>
    </w:rPr>
  </w:style>
  <w:style w:type="paragraph" w:styleId="Ttulo9">
    <w:name w:val="heading 9"/>
    <w:basedOn w:val="Normal"/>
    <w:next w:val="Normal"/>
    <w:link w:val="Ttulo9Car"/>
    <w:autoRedefine/>
    <w:qFormat/>
    <w:rsid w:val="007B0401"/>
    <w:pPr>
      <w:keepNext/>
      <w:numPr>
        <w:ilvl w:val="8"/>
        <w:numId w:val="46"/>
      </w:numPr>
      <w:spacing w:before="120"/>
      <w:outlineLvl w:val="8"/>
    </w:pPr>
    <w:rPr>
      <w:b/>
      <w:caps/>
      <w:color w:val="004B87"/>
    </w:rPr>
  </w:style>
  <w:style w:type="character" w:default="1" w:styleId="Fuentedeprrafopredeter">
    <w:name w:val="Default Paragraph Font"/>
    <w:uiPriority w:val="1"/>
    <w:semiHidden/>
    <w:unhideWhenUsed/>
    <w:rsid w:val="007B040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7B0401"/>
  </w:style>
  <w:style w:type="paragraph" w:styleId="TDC2">
    <w:name w:val="toc 2"/>
    <w:basedOn w:val="Normal"/>
    <w:next w:val="Normal"/>
    <w:uiPriority w:val="39"/>
    <w:rsid w:val="007B0401"/>
    <w:pPr>
      <w:tabs>
        <w:tab w:val="right" w:leader="dot" w:pos="9923"/>
      </w:tabs>
      <w:spacing w:after="60"/>
      <w:ind w:left="284"/>
      <w:jc w:val="left"/>
      <w:outlineLvl w:val="1"/>
    </w:pPr>
    <w:rPr>
      <w:b/>
      <w:caps/>
      <w:color w:val="004B87"/>
    </w:rPr>
  </w:style>
  <w:style w:type="paragraph" w:styleId="Textoindependiente">
    <w:name w:val="Body Text"/>
    <w:basedOn w:val="Normal"/>
    <w:link w:val="TextoindependienteCar"/>
    <w:rsid w:val="007B0401"/>
  </w:style>
  <w:style w:type="paragraph" w:customStyle="1" w:styleId="Piedescripcin">
    <w:name w:val="Pie descripción"/>
    <w:basedOn w:val="Normal"/>
    <w:autoRedefine/>
    <w:qFormat/>
    <w:rsid w:val="007B0401"/>
    <w:rPr>
      <w:color w:val="004B87"/>
      <w:sz w:val="16"/>
    </w:rPr>
  </w:style>
  <w:style w:type="paragraph" w:customStyle="1" w:styleId="Sumario">
    <w:name w:val="Sumario"/>
    <w:basedOn w:val="Normal"/>
    <w:next w:val="Normal"/>
    <w:rsid w:val="007B0401"/>
    <w:pPr>
      <w:pBdr>
        <w:bottom w:val="double" w:sz="4" w:space="1" w:color="004B87"/>
      </w:pBdr>
      <w:spacing w:before="240" w:after="240"/>
      <w:jc w:val="center"/>
    </w:pPr>
    <w:rPr>
      <w:b/>
      <w:caps/>
      <w:color w:val="004B87"/>
      <w:kern w:val="0"/>
      <w:sz w:val="28"/>
      <w14:ligatures w14:val="none"/>
    </w:rPr>
  </w:style>
  <w:style w:type="paragraph" w:styleId="TDC1">
    <w:name w:val="toc 1"/>
    <w:basedOn w:val="Normal"/>
    <w:next w:val="Normal"/>
    <w:uiPriority w:val="39"/>
    <w:rsid w:val="007B0401"/>
    <w:pPr>
      <w:tabs>
        <w:tab w:val="right" w:leader="dot" w:pos="9923"/>
      </w:tabs>
      <w:spacing w:after="60"/>
      <w:jc w:val="left"/>
      <w:outlineLvl w:val="0"/>
    </w:pPr>
    <w:rPr>
      <w:b/>
      <w:caps/>
      <w:color w:val="004B87"/>
    </w:rPr>
  </w:style>
  <w:style w:type="paragraph" w:styleId="TDC3">
    <w:name w:val="toc 3"/>
    <w:basedOn w:val="Normal"/>
    <w:next w:val="Normal"/>
    <w:uiPriority w:val="39"/>
    <w:rsid w:val="007B0401"/>
    <w:pPr>
      <w:tabs>
        <w:tab w:val="right" w:leader="dot" w:pos="9923"/>
      </w:tabs>
      <w:spacing w:after="60"/>
      <w:ind w:left="567"/>
      <w:jc w:val="left"/>
      <w:outlineLvl w:val="2"/>
    </w:pPr>
    <w:rPr>
      <w:b/>
      <w:caps/>
      <w:color w:val="004B87"/>
    </w:rPr>
  </w:style>
  <w:style w:type="paragraph" w:styleId="TDC4">
    <w:name w:val="toc 4"/>
    <w:basedOn w:val="Normal"/>
    <w:next w:val="Normal"/>
    <w:semiHidden/>
    <w:rsid w:val="007B0401"/>
    <w:pPr>
      <w:tabs>
        <w:tab w:val="right" w:leader="dot" w:pos="9923"/>
      </w:tabs>
      <w:ind w:left="851"/>
      <w:jc w:val="left"/>
      <w:outlineLvl w:val="3"/>
    </w:pPr>
    <w:rPr>
      <w:b/>
      <w:i/>
      <w:caps/>
      <w:color w:val="004B87"/>
      <w:sz w:val="18"/>
    </w:rPr>
  </w:style>
  <w:style w:type="paragraph" w:styleId="TDC5">
    <w:name w:val="toc 5"/>
    <w:basedOn w:val="Normal"/>
    <w:next w:val="Normal"/>
    <w:semiHidden/>
    <w:rsid w:val="007B0401"/>
    <w:pPr>
      <w:tabs>
        <w:tab w:val="right" w:leader="dot" w:pos="9923"/>
      </w:tabs>
      <w:ind w:left="1134"/>
      <w:jc w:val="left"/>
      <w:outlineLvl w:val="4"/>
    </w:pPr>
    <w:rPr>
      <w:b/>
      <w:caps/>
      <w:color w:val="004B87"/>
      <w:sz w:val="18"/>
    </w:rPr>
  </w:style>
  <w:style w:type="paragraph" w:styleId="TDC6">
    <w:name w:val="toc 6"/>
    <w:basedOn w:val="Normal"/>
    <w:next w:val="Normal"/>
    <w:semiHidden/>
    <w:rsid w:val="007B0401"/>
    <w:pPr>
      <w:tabs>
        <w:tab w:val="right" w:leader="dot" w:pos="9923"/>
      </w:tabs>
      <w:ind w:left="1418"/>
      <w:jc w:val="left"/>
      <w:outlineLvl w:val="5"/>
    </w:pPr>
    <w:rPr>
      <w:b/>
      <w:caps/>
      <w:color w:val="004B87"/>
      <w:sz w:val="18"/>
    </w:rPr>
  </w:style>
  <w:style w:type="paragraph" w:styleId="TDC7">
    <w:name w:val="toc 7"/>
    <w:basedOn w:val="Normal"/>
    <w:next w:val="Normal"/>
    <w:semiHidden/>
    <w:rsid w:val="007B0401"/>
    <w:pPr>
      <w:tabs>
        <w:tab w:val="right" w:leader="dot" w:pos="9923"/>
      </w:tabs>
      <w:ind w:left="1701"/>
      <w:jc w:val="left"/>
      <w:outlineLvl w:val="6"/>
    </w:pPr>
    <w:rPr>
      <w:b/>
      <w:caps/>
      <w:color w:val="004B87"/>
      <w:sz w:val="18"/>
    </w:rPr>
  </w:style>
  <w:style w:type="paragraph" w:styleId="TDC8">
    <w:name w:val="toc 8"/>
    <w:basedOn w:val="Normal"/>
    <w:next w:val="Normal"/>
    <w:semiHidden/>
    <w:rsid w:val="007B0401"/>
    <w:pPr>
      <w:tabs>
        <w:tab w:val="right" w:leader="dot" w:pos="9923"/>
      </w:tabs>
      <w:ind w:left="1985"/>
      <w:jc w:val="left"/>
      <w:outlineLvl w:val="7"/>
    </w:pPr>
    <w:rPr>
      <w:b/>
      <w:caps/>
      <w:color w:val="004B87"/>
      <w:sz w:val="18"/>
    </w:rPr>
  </w:style>
  <w:style w:type="paragraph" w:styleId="TDC9">
    <w:name w:val="toc 9"/>
    <w:basedOn w:val="Normal"/>
    <w:next w:val="Normal"/>
    <w:semiHidden/>
    <w:rsid w:val="007B0401"/>
    <w:pPr>
      <w:tabs>
        <w:tab w:val="right" w:leader="dot" w:pos="9923"/>
      </w:tabs>
      <w:ind w:left="2268"/>
      <w:jc w:val="left"/>
      <w:outlineLvl w:val="8"/>
    </w:pPr>
    <w:rPr>
      <w:b/>
      <w:caps/>
      <w:color w:val="004B87"/>
      <w:sz w:val="18"/>
    </w:rPr>
  </w:style>
  <w:style w:type="paragraph" w:styleId="Mapadeldocumento">
    <w:name w:val="Document Map"/>
    <w:basedOn w:val="Normal"/>
    <w:link w:val="MapadeldocumentoCar"/>
    <w:semiHidden/>
    <w:rsid w:val="007B0401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7B0401"/>
    <w:rPr>
      <w:rFonts w:ascii="Arial" w:hAnsi="Arial"/>
      <w:sz w:val="16"/>
    </w:rPr>
  </w:style>
  <w:style w:type="paragraph" w:customStyle="1" w:styleId="DiseoPantallas">
    <w:name w:val="Diseño Pantallas"/>
    <w:basedOn w:val="Normal"/>
    <w:rsid w:val="007B040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hAnsi="Courier New"/>
      <w:noProof/>
      <w:sz w:val="16"/>
    </w:rPr>
  </w:style>
  <w:style w:type="paragraph" w:customStyle="1" w:styleId="DivisinBloques">
    <w:name w:val="División Bloques"/>
    <w:basedOn w:val="Normal"/>
    <w:next w:val="Normal"/>
    <w:rsid w:val="007B0401"/>
    <w:pPr>
      <w:spacing w:before="120"/>
    </w:pPr>
    <w:rPr>
      <w:b/>
    </w:rPr>
  </w:style>
  <w:style w:type="paragraph" w:styleId="Encabezado">
    <w:name w:val="header"/>
    <w:basedOn w:val="Normal"/>
    <w:link w:val="EncabezadoCar"/>
    <w:uiPriority w:val="99"/>
    <w:rsid w:val="007B0401"/>
    <w:pPr>
      <w:pBdr>
        <w:bottom w:val="single" w:sz="4" w:space="1" w:color="auto"/>
      </w:pBdr>
      <w:tabs>
        <w:tab w:val="left" w:pos="567"/>
        <w:tab w:val="center" w:pos="4252"/>
        <w:tab w:val="right" w:pos="9923"/>
      </w:tabs>
      <w:spacing w:after="0"/>
    </w:pPr>
    <w:rPr>
      <w:sz w:val="16"/>
    </w:rPr>
  </w:style>
  <w:style w:type="paragraph" w:customStyle="1" w:styleId="Vietanivel1">
    <w:name w:val="Viñeta nivel 1"/>
    <w:basedOn w:val="Normal"/>
    <w:qFormat/>
    <w:rsid w:val="007B0401"/>
    <w:pPr>
      <w:numPr>
        <w:numId w:val="1"/>
      </w:numPr>
      <w:contextualSpacing/>
    </w:pPr>
  </w:style>
  <w:style w:type="paragraph" w:customStyle="1" w:styleId="Vietanivel2">
    <w:name w:val="Viñeta nivel 2"/>
    <w:basedOn w:val="Normal"/>
    <w:rsid w:val="007B0401"/>
    <w:pPr>
      <w:numPr>
        <w:numId w:val="2"/>
      </w:numPr>
      <w:contextualSpacing/>
    </w:pPr>
  </w:style>
  <w:style w:type="paragraph" w:customStyle="1" w:styleId="Vietanivel3">
    <w:name w:val="Viñeta nivel 3"/>
    <w:basedOn w:val="Normal"/>
    <w:rsid w:val="007B0401"/>
    <w:pPr>
      <w:numPr>
        <w:numId w:val="3"/>
      </w:numPr>
      <w:contextualSpacing/>
    </w:pPr>
  </w:style>
  <w:style w:type="paragraph" w:customStyle="1" w:styleId="Vietanivel4">
    <w:name w:val="Viñeta nivel 4"/>
    <w:basedOn w:val="Normal"/>
    <w:rsid w:val="007B0401"/>
    <w:pPr>
      <w:numPr>
        <w:numId w:val="4"/>
      </w:numPr>
      <w:contextualSpacing/>
    </w:pPr>
  </w:style>
  <w:style w:type="paragraph" w:customStyle="1" w:styleId="Vietanivel5">
    <w:name w:val="Viñeta nivel 5"/>
    <w:basedOn w:val="Normal"/>
    <w:rsid w:val="007B0401"/>
    <w:pPr>
      <w:numPr>
        <w:numId w:val="5"/>
      </w:numPr>
      <w:contextualSpacing/>
    </w:pPr>
  </w:style>
  <w:style w:type="paragraph" w:customStyle="1" w:styleId="Vietanivel6">
    <w:name w:val="Viñeta nivel 6"/>
    <w:basedOn w:val="Normal"/>
    <w:rsid w:val="007B0401"/>
    <w:pPr>
      <w:numPr>
        <w:numId w:val="6"/>
      </w:numPr>
      <w:contextualSpacing/>
    </w:pPr>
  </w:style>
  <w:style w:type="paragraph" w:styleId="Piedepgina">
    <w:name w:val="footer"/>
    <w:basedOn w:val="Normal"/>
    <w:link w:val="PiedepginaCar"/>
    <w:autoRedefine/>
    <w:qFormat/>
    <w:rsid w:val="007B0401"/>
    <w:pPr>
      <w:pBdr>
        <w:top w:val="single" w:sz="4" w:space="1" w:color="auto"/>
      </w:pBdr>
      <w:tabs>
        <w:tab w:val="left" w:pos="0"/>
        <w:tab w:val="left" w:pos="6804"/>
        <w:tab w:val="right" w:pos="9923"/>
      </w:tabs>
      <w:spacing w:after="0"/>
    </w:pPr>
    <w:rPr>
      <w:color w:val="004B87"/>
      <w:kern w:val="0"/>
      <w:sz w:val="16"/>
      <w14:ligatures w14:val="none"/>
    </w:rPr>
  </w:style>
  <w:style w:type="paragraph" w:customStyle="1" w:styleId="ChildReqName2">
    <w:name w:val="ChildReqName2"/>
    <w:basedOn w:val="Normal"/>
    <w:next w:val="Normal"/>
    <w:qFormat/>
    <w:rsid w:val="00AC27B0"/>
    <w:pPr>
      <w:keepNext/>
      <w:spacing w:before="120"/>
    </w:pPr>
    <w:rPr>
      <w:b/>
      <w:caps/>
      <w:color w:val="000080"/>
    </w:rPr>
  </w:style>
  <w:style w:type="paragraph" w:customStyle="1" w:styleId="ChildReqName3">
    <w:name w:val="ChildReqName3"/>
    <w:basedOn w:val="Normal"/>
    <w:next w:val="Normal"/>
    <w:qFormat/>
    <w:rsid w:val="00AC27B0"/>
    <w:pPr>
      <w:keepNext/>
      <w:spacing w:before="120"/>
      <w:outlineLvl w:val="3"/>
    </w:pPr>
    <w:rPr>
      <w:b/>
      <w:caps/>
      <w:color w:val="000080"/>
    </w:rPr>
  </w:style>
  <w:style w:type="paragraph" w:customStyle="1" w:styleId="ChildReqName4">
    <w:name w:val="ChildReqName4"/>
    <w:basedOn w:val="Normal"/>
    <w:next w:val="Normal"/>
    <w:qFormat/>
    <w:rsid w:val="00AC27B0"/>
    <w:pPr>
      <w:keepNext/>
      <w:spacing w:before="120"/>
    </w:pPr>
    <w:rPr>
      <w:b/>
      <w:caps/>
      <w:color w:val="000080"/>
    </w:rPr>
  </w:style>
  <w:style w:type="paragraph" w:customStyle="1" w:styleId="ChildReqName5">
    <w:name w:val="ChildReqName5"/>
    <w:basedOn w:val="Normal"/>
    <w:next w:val="Normal"/>
    <w:qFormat/>
    <w:rsid w:val="00AC27B0"/>
    <w:pPr>
      <w:keepNext/>
      <w:spacing w:before="120"/>
    </w:pPr>
    <w:rPr>
      <w:b/>
      <w:caps/>
      <w:color w:val="000080"/>
    </w:rPr>
  </w:style>
  <w:style w:type="paragraph" w:customStyle="1" w:styleId="ChildReqName7">
    <w:name w:val="ChildReqName7"/>
    <w:basedOn w:val="Normal"/>
    <w:next w:val="Normal"/>
    <w:qFormat/>
    <w:rsid w:val="00AC27B0"/>
    <w:pPr>
      <w:keepNext/>
      <w:spacing w:before="120"/>
    </w:pPr>
    <w:rPr>
      <w:b/>
      <w:caps/>
      <w:color w:val="000080"/>
    </w:rPr>
  </w:style>
  <w:style w:type="paragraph" w:customStyle="1" w:styleId="ChildReqName1">
    <w:name w:val="ChildReqName1"/>
    <w:basedOn w:val="Normal"/>
    <w:next w:val="Normal"/>
    <w:qFormat/>
    <w:rsid w:val="00AC27B0"/>
    <w:pPr>
      <w:keepNext/>
      <w:spacing w:before="120"/>
    </w:pPr>
    <w:rPr>
      <w:b/>
      <w:caps/>
      <w:color w:val="000080"/>
      <w:sz w:val="24"/>
    </w:rPr>
  </w:style>
  <w:style w:type="paragraph" w:customStyle="1" w:styleId="ChildReqName6">
    <w:name w:val="ChildReqName6"/>
    <w:basedOn w:val="Normal"/>
    <w:next w:val="Normal"/>
    <w:qFormat/>
    <w:rsid w:val="00AC27B0"/>
    <w:pPr>
      <w:keepNext/>
      <w:spacing w:before="120"/>
    </w:pPr>
    <w:rPr>
      <w:b/>
      <w:caps/>
      <w:color w:val="000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4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401"/>
    <w:rPr>
      <w:rFonts w:ascii="Tahoma" w:hAnsi="Tahoma" w:cs="Tahoma"/>
      <w:kern w:val="2"/>
      <w:sz w:val="16"/>
      <w:szCs w:val="16"/>
      <w14:ligatures w14:val="standardContextual"/>
    </w:rPr>
  </w:style>
  <w:style w:type="paragraph" w:customStyle="1" w:styleId="childreqcode1">
    <w:name w:val="childreqcode1"/>
    <w:basedOn w:val="Ttulo1"/>
    <w:next w:val="Normal"/>
    <w:qFormat/>
    <w:rsid w:val="00AC27B0"/>
    <w:pPr>
      <w:numPr>
        <w:numId w:val="0"/>
      </w:numPr>
    </w:pPr>
  </w:style>
  <w:style w:type="paragraph" w:customStyle="1" w:styleId="childreqcode2">
    <w:name w:val="childreqcode2"/>
    <w:basedOn w:val="Ttulo2"/>
    <w:next w:val="Normal"/>
    <w:qFormat/>
    <w:rsid w:val="00AC27B0"/>
    <w:pPr>
      <w:numPr>
        <w:ilvl w:val="0"/>
        <w:numId w:val="0"/>
      </w:numPr>
    </w:pPr>
  </w:style>
  <w:style w:type="paragraph" w:customStyle="1" w:styleId="childreqcode3">
    <w:name w:val="childreqcode3"/>
    <w:basedOn w:val="Ttulo3"/>
    <w:next w:val="Normal"/>
    <w:qFormat/>
    <w:rsid w:val="00AC27B0"/>
    <w:pPr>
      <w:numPr>
        <w:ilvl w:val="0"/>
        <w:numId w:val="0"/>
      </w:numPr>
    </w:pPr>
  </w:style>
  <w:style w:type="paragraph" w:customStyle="1" w:styleId="childreqcode4">
    <w:name w:val="childreqcode4"/>
    <w:basedOn w:val="Ttulo4"/>
    <w:next w:val="Normal"/>
    <w:qFormat/>
    <w:rsid w:val="00AC27B0"/>
    <w:pPr>
      <w:numPr>
        <w:ilvl w:val="0"/>
        <w:numId w:val="0"/>
      </w:numPr>
    </w:pPr>
  </w:style>
  <w:style w:type="paragraph" w:customStyle="1" w:styleId="childreqcode5">
    <w:name w:val="childreqcode5"/>
    <w:basedOn w:val="Ttulo5"/>
    <w:next w:val="Normal"/>
    <w:qFormat/>
    <w:rsid w:val="00AC27B0"/>
    <w:pPr>
      <w:numPr>
        <w:ilvl w:val="0"/>
        <w:numId w:val="0"/>
      </w:numPr>
    </w:pPr>
  </w:style>
  <w:style w:type="paragraph" w:customStyle="1" w:styleId="childreqcode6">
    <w:name w:val="childreqcode6"/>
    <w:basedOn w:val="Ttulo6"/>
    <w:next w:val="Normal"/>
    <w:qFormat/>
    <w:rsid w:val="00AC27B0"/>
    <w:pPr>
      <w:numPr>
        <w:ilvl w:val="0"/>
        <w:numId w:val="0"/>
      </w:numPr>
    </w:pPr>
  </w:style>
  <w:style w:type="paragraph" w:customStyle="1" w:styleId="childreqcode7">
    <w:name w:val="childreqcode7"/>
    <w:basedOn w:val="Ttulo7"/>
    <w:next w:val="Normal"/>
    <w:qFormat/>
    <w:rsid w:val="00AC27B0"/>
    <w:pPr>
      <w:numPr>
        <w:ilvl w:val="0"/>
        <w:numId w:val="0"/>
      </w:numPr>
    </w:pPr>
  </w:style>
  <w:style w:type="paragraph" w:styleId="Prrafodelista">
    <w:name w:val="List Paragraph"/>
    <w:basedOn w:val="Normal"/>
    <w:uiPriority w:val="34"/>
    <w:qFormat/>
    <w:rsid w:val="007B040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B0401"/>
    <w:rPr>
      <w:kern w:val="2"/>
      <w:sz w:val="16"/>
      <w14:ligatures w14:val="standardContextual"/>
    </w:rPr>
  </w:style>
  <w:style w:type="numbering" w:customStyle="1" w:styleId="Estilo1">
    <w:name w:val="Estilo1"/>
    <w:uiPriority w:val="99"/>
    <w:rsid w:val="007B0401"/>
    <w:pPr>
      <w:numPr>
        <w:numId w:val="7"/>
      </w:numPr>
    </w:pPr>
  </w:style>
  <w:style w:type="numbering" w:customStyle="1" w:styleId="Estilo2">
    <w:name w:val="Estilo2"/>
    <w:uiPriority w:val="99"/>
    <w:rsid w:val="007B0401"/>
    <w:pPr>
      <w:numPr>
        <w:numId w:val="10"/>
      </w:numPr>
    </w:pPr>
  </w:style>
  <w:style w:type="numbering" w:customStyle="1" w:styleId="Listattulo1">
    <w:name w:val="Lista título 1"/>
    <w:uiPriority w:val="99"/>
    <w:rsid w:val="007B0401"/>
    <w:pPr>
      <w:numPr>
        <w:numId w:val="12"/>
      </w:numPr>
    </w:pPr>
  </w:style>
  <w:style w:type="numbering" w:customStyle="1" w:styleId="Listattulo2">
    <w:name w:val="Lista título 2"/>
    <w:uiPriority w:val="99"/>
    <w:rsid w:val="007B0401"/>
    <w:pPr>
      <w:numPr>
        <w:numId w:val="13"/>
      </w:numPr>
    </w:pPr>
  </w:style>
  <w:style w:type="numbering" w:customStyle="1" w:styleId="ListaT1">
    <w:name w:val="Lista T1"/>
    <w:uiPriority w:val="99"/>
    <w:rsid w:val="007B0401"/>
    <w:pPr>
      <w:numPr>
        <w:numId w:val="15"/>
      </w:numPr>
    </w:pPr>
  </w:style>
  <w:style w:type="numbering" w:customStyle="1" w:styleId="ListaT2">
    <w:name w:val="Lista T2"/>
    <w:uiPriority w:val="99"/>
    <w:rsid w:val="007B0401"/>
    <w:pPr>
      <w:numPr>
        <w:numId w:val="14"/>
      </w:numPr>
    </w:pPr>
  </w:style>
  <w:style w:type="numbering" w:customStyle="1" w:styleId="ListaT3">
    <w:name w:val="Lista T3"/>
    <w:uiPriority w:val="99"/>
    <w:rsid w:val="007B0401"/>
    <w:pPr>
      <w:numPr>
        <w:numId w:val="11"/>
      </w:numPr>
    </w:pPr>
  </w:style>
  <w:style w:type="table" w:styleId="Tablaconcuadrcula">
    <w:name w:val="Table Grid"/>
    <w:basedOn w:val="Tablanormal"/>
    <w:uiPriority w:val="59"/>
    <w:rsid w:val="007B040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7B0401"/>
    <w:rPr>
      <w:b/>
      <w:caps/>
      <w:color w:val="004B87"/>
      <w:sz w:val="28"/>
    </w:rPr>
  </w:style>
  <w:style w:type="character" w:customStyle="1" w:styleId="Ttulo2Car">
    <w:name w:val="Título 2 Car"/>
    <w:basedOn w:val="Fuentedeprrafopredeter"/>
    <w:link w:val="Ttulo2"/>
    <w:locked/>
    <w:rsid w:val="007B0401"/>
    <w:rPr>
      <w:b/>
      <w:caps/>
      <w:color w:val="004B87"/>
      <w:kern w:val="2"/>
      <w:sz w:val="24"/>
      <w14:ligatures w14:val="standardContextual"/>
    </w:rPr>
  </w:style>
  <w:style w:type="character" w:customStyle="1" w:styleId="Ttulo3Car">
    <w:name w:val="Título 3 Car"/>
    <w:basedOn w:val="Fuentedeprrafopredeter"/>
    <w:link w:val="Ttulo3"/>
    <w:locked/>
    <w:rsid w:val="007B0401"/>
    <w:rPr>
      <w:b/>
      <w:caps/>
      <w:color w:val="004B87"/>
      <w:kern w:val="2"/>
      <w14:ligatures w14:val="standardContextual"/>
    </w:rPr>
  </w:style>
  <w:style w:type="character" w:customStyle="1" w:styleId="Ttulo4Car">
    <w:name w:val="Título 4 Car"/>
    <w:basedOn w:val="Fuentedeprrafopredeter"/>
    <w:link w:val="Ttulo4"/>
    <w:locked/>
    <w:rsid w:val="007B0401"/>
    <w:rPr>
      <w:b/>
      <w:caps/>
      <w:color w:val="004B87"/>
      <w:kern w:val="2"/>
      <w14:ligatures w14:val="standardContextual"/>
    </w:rPr>
  </w:style>
  <w:style w:type="character" w:customStyle="1" w:styleId="Ttulo5Car">
    <w:name w:val="Título 5 Car"/>
    <w:basedOn w:val="Fuentedeprrafopredeter"/>
    <w:link w:val="Ttulo5"/>
    <w:locked/>
    <w:rsid w:val="007B0401"/>
    <w:rPr>
      <w:b/>
      <w:caps/>
      <w:color w:val="004B87"/>
      <w:kern w:val="2"/>
      <w14:ligatures w14:val="standardContextual"/>
    </w:rPr>
  </w:style>
  <w:style w:type="character" w:customStyle="1" w:styleId="Ttulo6Car">
    <w:name w:val="Título 6 Car"/>
    <w:basedOn w:val="Fuentedeprrafopredeter"/>
    <w:link w:val="Ttulo6"/>
    <w:locked/>
    <w:rsid w:val="007B0401"/>
    <w:rPr>
      <w:b/>
      <w:caps/>
      <w:color w:val="004B87"/>
      <w:kern w:val="2"/>
      <w14:ligatures w14:val="standardContextual"/>
    </w:rPr>
  </w:style>
  <w:style w:type="character" w:customStyle="1" w:styleId="Ttulo7Car">
    <w:name w:val="Título 7 Car"/>
    <w:basedOn w:val="Fuentedeprrafopredeter"/>
    <w:link w:val="Ttulo7"/>
    <w:locked/>
    <w:rsid w:val="007B0401"/>
    <w:rPr>
      <w:b/>
      <w:caps/>
      <w:color w:val="004B87"/>
      <w:kern w:val="2"/>
      <w14:ligatures w14:val="standardContextual"/>
    </w:rPr>
  </w:style>
  <w:style w:type="character" w:customStyle="1" w:styleId="Ttulo8Car">
    <w:name w:val="Título 8 Car"/>
    <w:basedOn w:val="Fuentedeprrafopredeter"/>
    <w:link w:val="Ttulo8"/>
    <w:locked/>
    <w:rsid w:val="007B0401"/>
    <w:rPr>
      <w:b/>
      <w:caps/>
      <w:color w:val="004B87"/>
      <w:kern w:val="2"/>
      <w14:ligatures w14:val="standardContextual"/>
    </w:rPr>
  </w:style>
  <w:style w:type="character" w:customStyle="1" w:styleId="Ttulo9Car">
    <w:name w:val="Título 9 Car"/>
    <w:basedOn w:val="Fuentedeprrafopredeter"/>
    <w:link w:val="Ttulo9"/>
    <w:locked/>
    <w:rsid w:val="007B0401"/>
    <w:rPr>
      <w:b/>
      <w:caps/>
      <w:color w:val="004B87"/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locked/>
    <w:rsid w:val="007B0401"/>
    <w:rPr>
      <w:color w:val="004B87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7B0401"/>
    <w:rPr>
      <w:kern w:val="2"/>
      <w14:ligatures w14:val="standardContextual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7B0401"/>
    <w:rPr>
      <w:rFonts w:ascii="Tahoma" w:hAnsi="Tahoma"/>
      <w:kern w:val="2"/>
      <w:shd w:val="clear" w:color="auto" w:fill="000080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7B04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F7771"/>
  </w:style>
  <w:style w:type="character" w:styleId="nfasis">
    <w:name w:val="Emphasis"/>
    <w:basedOn w:val="Fuentedeprrafopredeter"/>
    <w:uiPriority w:val="20"/>
    <w:qFormat/>
    <w:rsid w:val="0049735C"/>
    <w:rPr>
      <w:b/>
      <w:bCs/>
      <w:i w:val="0"/>
      <w:iCs w:val="0"/>
    </w:rPr>
  </w:style>
  <w:style w:type="character" w:customStyle="1" w:styleId="st1">
    <w:name w:val="st1"/>
    <w:basedOn w:val="Fuentedeprrafopredeter"/>
    <w:rsid w:val="0049735C"/>
  </w:style>
  <w:style w:type="character" w:styleId="Textoennegrita">
    <w:name w:val="Strong"/>
    <w:basedOn w:val="Fuentedeprrafopredeter"/>
    <w:uiPriority w:val="22"/>
    <w:qFormat/>
    <w:rsid w:val="00CE6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6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2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1C142FE47C894EBB943C70421CD23E" ma:contentTypeVersion="36" ma:contentTypeDescription="Crear nuevo documento." ma:contentTypeScope="" ma:versionID="57c31170e4e8069b95957a668b7a9b59">
  <xsd:schema xmlns:xsd="http://www.w3.org/2001/XMLSchema" xmlns:xs="http://www.w3.org/2001/XMLSchema" xmlns:p="http://schemas.microsoft.com/office/2006/metadata/properties" xmlns:ns2="51fa5170-1a1a-4ab8-942f-e9b1f4c39ac0" targetNamespace="http://schemas.microsoft.com/office/2006/metadata/properties" ma:root="true" ma:fieldsID="53303d904aea9f74ba38f65da840ac05" ns2:_="">
    <xsd:import namespace="51fa5170-1a1a-4ab8-942f-e9b1f4c39ac0"/>
    <xsd:element name="properties">
      <xsd:complexType>
        <xsd:sequence>
          <xsd:element name="documentManagement">
            <xsd:complexType>
              <xsd:all>
                <xsd:element ref="ns2:CLIENTE"/>
                <xsd:element ref="ns2:Universidad_x0020__x002f__x0020_Organismo" minOccurs="0"/>
                <xsd:element ref="ns2:VERSION_ACTUAL"/>
                <xsd:element ref="ns2:INICIALES_PROYECTO"/>
                <xsd:element ref="ns2:FECHA_DOCUMENTO"/>
                <xsd:element ref="ns2:NOMBRE_PROYECTO"/>
                <xsd:element ref="ns2:Validez" minOccurs="0"/>
                <xsd:element ref="ns2:Tipo_x0020_doc_x002e_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a5170-1a1a-4ab8-942f-e9b1f4c39ac0" elementFormDefault="qualified">
    <xsd:import namespace="http://schemas.microsoft.com/office/2006/documentManagement/types"/>
    <xsd:import namespace="http://schemas.microsoft.com/office/infopath/2007/PartnerControls"/>
    <xsd:element name="CLIENTE" ma:index="8" ma:displayName="CLIENTE" ma:default="COMUNICACION - OCU, COMUNICACION" ma:description="Iniciales del cliente al que pertenece el documento" ma:format="Dropdown" ma:internalName="CLIENTE">
      <xsd:simpleType>
        <xsd:union memberTypes="dms:Text">
          <xsd:simpleType>
            <xsd:restriction base="dms:Choice">
              <xsd:enumeration value="ASUNTOS GENERALES - OCU, ASUNTOS GENERALES"/>
              <xsd:enumeration value="BON - Bonanova Escuela Internacional de Idiomas"/>
              <xsd:enumeration value="CEES - Universidad Europea de Madrid"/>
              <xsd:enumeration value="CEESJ - CEESJ Ramón Carande"/>
              <xsd:enumeration value="COMUNICACION - OCU, COMUNICACION"/>
              <xsd:enumeration value="CRH - Caja Rural de Huesca"/>
              <xsd:enumeration value="CRUE - Conferencia de Rectores de Universidades Españolas"/>
              <xsd:enumeration value="CRUSA - CRUSA (CAMPUS)"/>
              <xsd:enumeration value="CSIC - Centro Superior de Investigaciones Científicas"/>
              <xsd:enumeration value="CTFC - Centro Técnico de Forestales de Catalunya"/>
              <xsd:enumeration value="CUAO - Corporación Universitaria Autónoma de Occidente"/>
              <xsd:enumeration value="CUCSA - Centro Universitario Cultural Santa Ana"/>
              <xsd:enumeration value="CURN - Corporación Universitaria Rafael Nuñez"/>
              <xsd:enumeration value="CUSEG - Colegio Universitario de Segovia"/>
              <xsd:enumeration value="DGUI_CM - DIRECCIÓN GENERAL DE UNIVERSIDADES E INVESTIGACIÓN DE LA COMUNIDAD DE MADRID"/>
              <xsd:enumeration value="DIRECCIÓN - OCU, DIRECCIÓN"/>
              <xsd:enumeration value="Digital - Digital"/>
              <xsd:enumeration value="EDETANIA - E. U. de Magisterio EDETANIA"/>
              <xsd:enumeration value="EPM - Escuela Politécnica de Mondragón"/>
              <xsd:enumeration value="ESADE - Fundación ESADE"/>
              <xsd:enumeration value="ESTUDIOS_PLANIF - ESTUDIOS Y PLANIFICACIÓN"/>
              <xsd:enumeration value="EUENSD - E.U. de Enfermería Ntra. Sra. de los Desamparados"/>
              <xsd:enumeration value="EUGS - E.U. Graduados Sociales"/>
              <xsd:enumeration value="FGUA - Fundación General de la Universidad de Alcalá"/>
              <xsd:enumeration value="FGUAM - Fundación General de la UAM"/>
              <xsd:enumeration value="FGUPM - Fundación General de la Universidad Politécnica de"/>
              <xsd:enumeration value="FINANZAS - OCU, FINANZAS"/>
              <xsd:enumeration value="I+D+I - I+D+I"/>
              <xsd:enumeration value="IECISA - IECISA"/>
              <xsd:enumeration value="INEA - INEA"/>
              <xsd:enumeration value="INEFC - INEF Catalunya"/>
              <xsd:enumeration value="INM - I.N.M. (Instituto Nacional de Meteorología)"/>
              <xsd:enumeration value="ISFODOSU - Instituto Superior de Formación Docente Salomé Ureña"/>
              <xsd:enumeration value="MITC - MINISTERIO DE INDUSTRIA, TURISMO Y COMERCIO"/>
              <xsd:enumeration value="MJU - Ministerio de Justicia"/>
              <xsd:enumeration value="MMA - MINISTERIO DE MEDIO AMBIENTE"/>
              <xsd:enumeration value="MS - Microsoft"/>
              <xsd:enumeration value="NEDAES - OCU, NEDAES"/>
              <xsd:enumeration value="OCA - OCU América"/>
              <xsd:enumeration value="OCAT - OCU Catalunya"/>
              <xsd:enumeration value="OCU - OCU (Oficina de Cooperación Universitaria)"/>
              <xsd:enumeration value="OCU América - OCU América"/>
              <xsd:enumeration value="OCURD - OCU República Dominicana"/>
              <xsd:enumeration value="OCUV - OCU Venezuela"/>
              <xsd:enumeration value="Oracle Ibérica - Oracle Ibérica"/>
              <xsd:enumeration value="PUCE - Pontificia Universidad Católica del Ecuador"/>
              <xsd:enumeration value="RECURSOS HUMANOS - OCU, RECURSOS HUMANOS"/>
              <xsd:enumeration value="SANTANDER-BECAS - Servicio de Becas de SANTANDER UNIVERSIDADES"/>
              <xsd:enumeration value="SEESCyT - SECRETARÍA DE ESTADADO DE EDUCACIÓN SUPERIOR CIENCIA Y TECNOLOGÍA"/>
              <xsd:enumeration value="SERVICIOS TÉCNICOS - SERVICIOS TÉCNICOS"/>
              <xsd:enumeration value="SIA - Sistemas Informáticos Abiertos"/>
              <xsd:enumeration value="SISTEMAS - OCU, SISTEMAS"/>
              <xsd:enumeration value="STAFF&amp;LINE - STAFF&amp;LINE"/>
              <xsd:enumeration value="U.OCU - Universidad OCU"/>
              <xsd:enumeration value="UA - Universitat de Alacant"/>
              <xsd:enumeration value="UAB - Universitat Autònoma de Barcelona"/>
              <xsd:enumeration value="UAH - Universidad de Alcalá"/>
              <xsd:enumeration value="UAL - Universidad de Almería"/>
              <xsd:enumeration value="UAM - Universidad Autónoma de Madrid"/>
              <xsd:enumeration value="UAMZ - Universidad Autónoma de Manizales"/>
              <xsd:enumeration value="UAX - Universidad Alfonso X"/>
              <xsd:enumeration value="UB - Universitat de Barcelona"/>
              <xsd:enumeration value="UBU - Universidad de Burgos"/>
              <xsd:enumeration value="UC - Universidad de Cantabria"/>
              <xsd:enumeration value="UC3M - Universidad Carlos III de Madrid"/>
              <xsd:enumeration value="UCA - Universidad de Cádiz"/>
              <xsd:enumeration value="UCAV - Universidad Católica de Avila"/>
              <xsd:enumeration value="UCCH - Universidad Central de Chile"/>
              <xsd:enumeration value="UCEU - Universidad San Pablo CEU"/>
              <xsd:enumeration value="UCJC - Universidad Camilo José Cela"/>
              <xsd:enumeration value="UCLM - Universidad de Castilla-La Mancha"/>
              <xsd:enumeration value="UCM - Universidad Complutense de Madrid"/>
              <xsd:enumeration value="UCO - Universidad de Córdoba"/>
              <xsd:enumeration value="UCV - Universidad Central de Venezuela"/>
              <xsd:enumeration value="UD - Universidad de Deusto"/>
              <xsd:enumeration value="UDC - Universidade da Coruña"/>
              <xsd:enumeration value="UDIMA - Universidad a Distancia de Madrid"/>
              <xsd:enumeration value="UEM - Universidad Europea de Madrid"/>
              <xsd:enumeration value="UEX - Universidad de Extremadura"/>
              <xsd:enumeration value="UFV - Universidad Francisco de Vitoria"/>
              <xsd:enumeration value="UGMA - Universidad Gran Marisal de Ayacucho"/>
              <xsd:enumeration value="UGR - Universidad de Granada"/>
              <xsd:enumeration value="UHU - Universidad de Huelva"/>
              <xsd:enumeration value="UIB - Universitat de les Illes Balears"/>
              <xsd:enumeration value="UIMP - Universidad Internacional Menéndez Pelayo"/>
              <xsd:enumeration value="UJA - Universidad de Jaén"/>
              <xsd:enumeration value="UJI - Universitat Jaume I"/>
              <xsd:enumeration value="ULE - Universidad de León"/>
              <xsd:enumeration value="ULL - Universidad de La Laguna"/>
              <xsd:enumeration value="UMA - Universidad de Málaga"/>
              <xsd:enumeration value="UMH - Universidad Miguel Hernández"/>
              <xsd:enumeration value="UMO - Universidad de Mondragón"/>
              <xsd:enumeration value="UMU - Universidad de Murcia"/>
              <xsd:enumeration value="UNA - Universidad Nacional Agraria (Nicaragua)"/>
              <xsd:enumeration value="UNANLEON - Universidad Nacional Autónoma de Nicaragua(León)"/>
              <xsd:enumeration value="UNANMANAGUA - Universidad Nacional Autónoma de Nicaragua (Managua)"/>
              <xsd:enumeration value="UNAV - Universidad de Navarra"/>
              <xsd:enumeration value="UNC - Universidad Nacional de Colombia"/>
              <xsd:enumeration value="UNED - Universidad Nacional de Educación a Distancia"/>
              <xsd:enumeration value="UNI - Universidad Nacional de Ingenieria (Nicaragua)"/>
              <xsd:enumeration value="UNIA - Universidad Internacional de Andalucía"/>
              <xsd:enumeration value="UNIBE - Universidad Iberoamerica"/>
              <xsd:enumeration value="UNNE - Universitas Nebrissensis (Antonio de Nebrija)"/>
              <xsd:enumeration value="UOC - Universitat Oberta de Catalunya."/>
              <xsd:enumeration value="UOV - Universidad de Oviedo"/>
              <xsd:enumeration value="UPCO - Universidad Pontificia de Comillas"/>
              <xsd:enumeration value="UPCT - Universidad Politécnica de Cartagena."/>
              <xsd:enumeration value="UPF - Universitat Pompeu Fabra"/>
              <xsd:enumeration value="UPGC - Universidad de Las Palmas de Gran Canaria"/>
              <xsd:enumeration value="UPI - Universidad Piloto"/>
              <xsd:enumeration value="UPM - Universidad Politécnica de Madrid"/>
              <xsd:enumeration value="UPNA - Universidad Pública de Navarra"/>
              <xsd:enumeration value="UPO - Universidad Pablo de Olavide"/>
              <xsd:enumeration value="UPSA - Universidad Pontificia de Salamanca"/>
              <xsd:enumeration value="UPV - Universidad del País Vasco"/>
              <xsd:enumeration value="UPVA - Universitat Politècnica de Valencia"/>
              <xsd:enumeration value="UR - Universidad de La Rioja"/>
              <xsd:enumeration value="URJC - Universidad Rey Juan Carlos"/>
              <xsd:enumeration value="URLL - Universitat Ramon Llull"/>
              <xsd:enumeration value="URO - Universidad del Rosario"/>
              <xsd:enumeration value="URV - Universitat Rovira i Virgili"/>
              <xsd:enumeration value="USACH - Universidad de Santiago de Chile"/>
              <xsd:enumeration value="USAL - Universidad de Salamanca"/>
              <xsd:enumeration value="USAR - Universidad Sergio Arboleda"/>
              <xsd:enumeration value="USC - Universidade de Santiago de Compostela"/>
              <xsd:enumeration value="USE - Universidad de Sevilla"/>
              <xsd:enumeration value="USJ - Universidad San Jorge"/>
              <xsd:enumeration value="UVA - Universidad de Valladolid"/>
              <xsd:enumeration value="UV - Universitat de Valencia"/>
              <xsd:enumeration value="UVI - Universidade de Vigo"/>
              <xsd:enumeration value="UXXI - Aplicación de UXXI"/>
              <xsd:enumeration value="UXXI-AC - UXXI-AC"/>
              <xsd:enumeration value="UXXI-CC - UXXI - CC"/>
              <xsd:enumeration value="UXXI-DW - UXXI - DW"/>
              <xsd:enumeration value="UXXI-EC - UXXI - EC"/>
              <xsd:enumeration value="UXXI-FD - UNIVERSITAS XXI - FIRMA DIGITAL"/>
              <xsd:enumeration value="UXXI-INT - UXXI - INT"/>
              <xsd:enumeration value="UXXI-MO - UXXI - MOODLE"/>
              <xsd:enumeration value="UXXI-PORTAL -"/>
              <xsd:enumeration value="UXXI-RRHH - UXXI-RRHH"/>
              <xsd:enumeration value="UXXIINV - UXXI - INV"/>
              <xsd:enumeration value="UZA - Universidad de Zaragoza"/>
              <xsd:enumeration value="UdG - Universitat de Girona"/>
              <xsd:enumeration value="UdL - Universitat de Lleida"/>
              <xsd:enumeration value="Universidad Central de Colombia - Universidad Central de Colombia"/>
              <xsd:enumeration value="VENEZUELA - VENEZUELA COMO PAIS"/>
            </xsd:restriction>
          </xsd:simpleType>
        </xsd:union>
      </xsd:simpleType>
    </xsd:element>
    <xsd:element name="Universidad_x0020__x002f__x0020_Organismo" ma:index="9" nillable="true" ma:displayName="Universidad" ma:description="Campo tipificado con las siglas de las universidades cliente, pero se permitirán valores manuales, donde se recomienda el uso de siglas identificativas" ma:format="Dropdown" ma:internalName="Universidad_x0020__x002f__x0020_Organismo">
      <xsd:simpleType>
        <xsd:union memberTypes="dms:Text">
          <xsd:simpleType>
            <xsd:restriction base="dms:Choice">
              <xsd:enumeration value="UA - Universitat de Alacant"/>
              <xsd:enumeration value="UAB - Universitat Autònoma de Barcelona"/>
              <xsd:enumeration value="UAH - Universidad de Alcalá"/>
              <xsd:enumeration value="UAL - Universidad de Almería"/>
              <xsd:enumeration value="UAM - Universidad Autónoma de Madrid"/>
              <xsd:enumeration value="UAMZ - Universidad Autónoma de Manizales"/>
              <xsd:enumeration value="UAX - Universidad Alfonso X"/>
              <xsd:enumeration value="UB - Universitat de Barcelona"/>
              <xsd:enumeration value="UBU - Universidad de Burgos"/>
              <xsd:enumeration value="UC - Universidad de Cantabria"/>
              <xsd:enumeration value="UC3M - Universidad Carlos III de Madrid"/>
              <xsd:enumeration value="UCA - Universidad de Cádiz"/>
              <xsd:enumeration value="UCAV - Universidad Católica de Avila"/>
              <xsd:enumeration value="UCCH - Universidad Central de Chile"/>
              <xsd:enumeration value="UCEU - Universidad San Pablo CEU"/>
              <xsd:enumeration value="UCJC - Universidad Camilo José Cela"/>
              <xsd:enumeration value="UCLM - Universidad de Castilla-La Mancha"/>
              <xsd:enumeration value="UCM - Universidad Complutense de Madrid"/>
              <xsd:enumeration value="UCO - Universidad de Córdoba"/>
              <xsd:enumeration value="UCV - Universidad Central de Venezuela"/>
              <xsd:enumeration value="UD - Universidad de Deusto"/>
              <xsd:enumeration value="UDC - Universidade da Coruña"/>
              <xsd:enumeration value="UDIMA - Universidad a Distancia de Madrid"/>
              <xsd:enumeration value="UEM - Universidad Europea de Madrid"/>
              <xsd:enumeration value="UEX - Universidad de Extremadura"/>
              <xsd:enumeration value="UFV - Universidad Francisco de Vitoria"/>
              <xsd:enumeration value="UGMA - Universidad Gran Marisal de Ayacucho"/>
              <xsd:enumeration value="UGR - Universidad de Granada"/>
              <xsd:enumeration value="UHU - Universidad de Huelva"/>
              <xsd:enumeration value="UIB - Universitat de les Illes Balears"/>
              <xsd:enumeration value="UIMP - Universidad Internacional Menéndez Pelayo"/>
              <xsd:enumeration value="UJA - Universidad de Jaén"/>
              <xsd:enumeration value="UJI - Universitat Jaume I"/>
              <xsd:enumeration value="ULE - Universidad de León"/>
              <xsd:enumeration value="ULL - Universidad de La Laguna"/>
              <xsd:enumeration value="UMA - Universidad de Málaga"/>
              <xsd:enumeration value="UMH - Universidad Miguel Hernández"/>
              <xsd:enumeration value="UMO - Universidad de Mondragón"/>
              <xsd:enumeration value="UMU - Universidad de Murcia"/>
              <xsd:enumeration value="UNA - Universidad Nacional Agraria (Nicaragua)"/>
              <xsd:enumeration value="UNANLEON - Universidad Nacional Autónoma de Nicaragua(León)"/>
              <xsd:enumeration value="UNANMANAGUA - Universidad Nacional Autónoma de Nicaragua (Managua)"/>
              <xsd:enumeration value="UNAV - Universidad de Navarra"/>
              <xsd:enumeration value="UNC - Universidad Nacional de Colombia"/>
              <xsd:enumeration value="UNED - Universidad Nacional de Educación a Distancia"/>
              <xsd:enumeration value="UNI - Universidad Nacional de Ingenieria (Nicaragua)"/>
              <xsd:enumeration value="UNIA - Universidad Internacional de Andalucía"/>
              <xsd:enumeration value="UNIBE - Universidad Iberoamerica"/>
              <xsd:enumeration value="UNNE - Universitas Nebrissensis (Antonio de Nebrija)"/>
              <xsd:enumeration value="UOC - Universitat Oberta de Catalunya."/>
              <xsd:enumeration value="UOV - Universidad de Oviedo"/>
              <xsd:enumeration value="UPCO - Universidad Pontificia de Comillas"/>
              <xsd:enumeration value="UPCT - Universidad Politécnica de Cartagena."/>
              <xsd:enumeration value="UPF - Universitat Pompeu Fabra"/>
              <xsd:enumeration value="UPGC - Universidad de Las Palmas de Gran Canaria"/>
              <xsd:enumeration value="UPI - Universidad Piloto"/>
              <xsd:enumeration value="UPM - Universidad Politécnica de Madrid"/>
              <xsd:enumeration value="UPNA - Universidad Pública de Navarra"/>
              <xsd:enumeration value="UPO - Universidad Pablo de Olavide"/>
              <xsd:enumeration value="UPSA - Universidad Pontificia de Salamanca"/>
              <xsd:enumeration value="UPV - Universidad del País Vasco"/>
              <xsd:enumeration value="UPVA - Universitat Politècnica de Valencia"/>
              <xsd:enumeration value="UR - Universidad de La Rioja"/>
              <xsd:enumeration value="URJC - Universidad Rey Juan Carlos"/>
              <xsd:enumeration value="URLL - Universitat Ramon Llull"/>
              <xsd:enumeration value="URO - Universidad del Rosario"/>
              <xsd:enumeration value="URV - Universitat Rovira i Virgili"/>
              <xsd:enumeration value="USACH - Universidad de Santiago de Chile"/>
              <xsd:enumeration value="USAL - Universidad de Salamanca"/>
              <xsd:enumeration value="USAR - Universidad Sergio Arboleda"/>
              <xsd:enumeration value="USC - Universidade de Santiago de Compostela"/>
              <xsd:enumeration value="USE - Universidad de Sevilla"/>
              <xsd:enumeration value="USJ - Universidad San Jorge"/>
              <xsd:enumeration value="UVA - Universidad de Valladolid"/>
              <xsd:enumeration value="UVEG - Universitat de Valencia"/>
              <xsd:enumeration value="UVI - Universidade de Vigo"/>
              <xsd:enumeration value="UXXI - Aplicación de UXXI"/>
              <xsd:enumeration value="UXXI-AC - UXXI-AC"/>
              <xsd:enumeration value="UXXI-CC - UXXI - CC"/>
              <xsd:enumeration value="UXXI-DW - UXXI - DW"/>
              <xsd:enumeration value="UXXI-EC - UXXI - EC"/>
              <xsd:enumeration value="UXXI-FD - UNIVERSITAS XXI - FIRMA DIGITAL"/>
              <xsd:enumeration value="UXXI-INT - UXXI - INT"/>
              <xsd:enumeration value="UXXI-MO - UXXI - MOODLE"/>
              <xsd:enumeration value="UXXI-PORTAL -"/>
              <xsd:enumeration value="UXXI-RRHH - UXXI-RRHH"/>
              <xsd:enumeration value="UXXIINV - UXXI - INV"/>
              <xsd:enumeration value="UZA - Universidad de Zaragoza"/>
              <xsd:enumeration value="UdG - Universitat de Girona"/>
              <xsd:enumeration value="UdL - Universitat de Lleida"/>
              <xsd:enumeration value="Universidad Central de Colombia - Universidad Central de Colombia"/>
            </xsd:restriction>
          </xsd:simpleType>
        </xsd:union>
      </xsd:simpleType>
    </xsd:element>
    <xsd:element name="VERSION_ACTUAL" ma:index="10" ma:displayName="VERSION_ACTUAL" ma:default="1.0" ma:internalName="VERSION_ACTUAL">
      <xsd:simpleType>
        <xsd:restriction base="dms:Text">
          <xsd:maxLength value="255"/>
        </xsd:restriction>
      </xsd:simpleType>
    </xsd:element>
    <xsd:element name="INICIALES_PROYECTO" ma:index="12" ma:displayName="INICIALES_PROYECTO" ma:default="UXXI-Genérico" ma:description="Iniciales del módulo / proyecto al que pertenece el documento" ma:format="Dropdown" ma:internalName="INICIALES_PROYECTO">
      <xsd:simpleType>
        <xsd:union memberTypes="dms:Text">
          <xsd:simpleType>
            <xsd:restriction base="dms:Choice">
              <xsd:enumeration value="UXXI-Genérico"/>
              <xsd:enumeration value="UXXI-AC"/>
              <xsd:enumeration value="UXXI-DW"/>
              <xsd:enumeration value="UXXI-EC"/>
              <xsd:enumeration value="UXXI-FD"/>
              <xsd:enumeration value="UXXI-INT"/>
              <xsd:enumeration value="UXXI-INV"/>
              <xsd:enumeration value="UXXI-MO"/>
              <xsd:enumeration value="UXXI-PO"/>
              <xsd:enumeration value="UXXI-RRHH"/>
              <xsd:enumeration value="Marketing y Comunicación"/>
              <xsd:enumeration value="SSTT"/>
            </xsd:restriction>
          </xsd:simpleType>
        </xsd:union>
      </xsd:simpleType>
    </xsd:element>
    <xsd:element name="FECHA_DOCUMENTO" ma:index="14" ma:displayName="FECHA_DOCUMENTO" ma:default="[today]" ma:format="DateOnly" ma:internalName="FECHA_DOCUMENTO">
      <xsd:simpleType>
        <xsd:restriction base="dms:DateTime"/>
      </xsd:simpleType>
    </xsd:element>
    <xsd:element name="NOMBRE_PROYECTO" ma:index="16" ma:displayName="NOMBRE_PROYECTO" ma:default="Clientes y Comunicación" ma:description="Nombre del proyecto / módulo al que pertenece el documento" ma:internalName="NOMBRE_PROYECTO">
      <xsd:simpleType>
        <xsd:restriction base="dms:Text">
          <xsd:maxLength value="255"/>
        </xsd:restriction>
      </xsd:simpleType>
    </xsd:element>
    <xsd:element name="Validez" ma:index="17" nillable="true" ma:displayName="Año" ma:description="Fecha o año de validez de la documentación" ma:format="DateOnly" ma:internalName="Validez">
      <xsd:simpleType>
        <xsd:restriction base="dms:DateTime"/>
      </xsd:simpleType>
    </xsd:element>
    <xsd:element name="Tipo_x0020_doc_x002e_" ma:index="18" nillable="true" ma:displayName="Tipo doc." ma:default="" ma:description="Tipo de documento según tipificación corporativa de OCU" ma:format="Dropdown" ma:internalName="Tipo_x0020_doc_x002e_">
      <xsd:simpleType>
        <xsd:restriction base="dms:Choice">
          <xsd:enumeration value="ACAP - Actas apoyos"/>
          <xsd:enumeration value="ACFO - Actas formaciones"/>
          <xsd:enumeration value="ACRE - Actas reuniones"/>
          <xsd:enumeration value="AF - Análisis funcional"/>
          <xsd:enumeration value="AG - Agenda"/>
          <xsd:enumeration value="CA - Cartas"/>
          <xsd:enumeration value="CR - Cronograma"/>
          <xsd:enumeration value="CO - Correo"/>
          <xsd:enumeration value="CO - Convenio"/>
          <xsd:enumeration value="CP - Cuenta del producto"/>
          <xsd:enumeration value="CTR - Contrato"/>
          <xsd:enumeration value="DI - Documento interno"/>
          <xsd:enumeration value="DS - Dossieres"/>
          <xsd:enumeration value="DT - Documentación técnica"/>
          <xsd:enumeration value="GR - Guías (rápidas) de producto"/>
          <xsd:enumeration value="INF - Informes"/>
          <xsd:enumeration value="MU - Manuales de usuario"/>
          <xsd:enumeration value="NF - Nuevas funcionalidades"/>
          <xsd:enumeration value="OF - Ofertas"/>
          <xsd:enumeration value="OFG - Oferta global"/>
          <xsd:enumeration value="OTR - Otros"/>
          <xsd:enumeration value="PP - Presentaciones producto"/>
          <xsd:enumeration value="PF - Plan de formación"/>
          <xsd:enumeration value="PGC - Procedimiento general de calidad"/>
          <xsd:enumeration value="PL - Planificación"/>
          <xsd:enumeration value="PR - Presupuesto"/>
          <xsd:enumeration value="SS - Solicitud de servicios"/>
        </xsd:restriction>
      </xsd:simpleType>
    </xsd:element>
    <xsd:element name="ESTADO" ma:index="19" nillable="true" ma:displayName="Estado" ma:format="Dropdown" ma:internalName="ESTADO">
      <xsd:simpleType>
        <xsd:restriction base="dms:Choice">
          <xsd:enumeration value="Aceptado"/>
          <xsd:enumeration value="Anulado"/>
          <xsd:enumeration value="Aplazado"/>
          <xsd:enumeration value="No procede"/>
          <xsd:enumeration value="Pendiente redacción"/>
          <xsd:enumeration value="Pendiente validación OCU"/>
          <xsd:enumeration value="Pendiente validación universidad"/>
          <xsd:enumeration value="Requiere nueva versió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lidez xmlns="51fa5170-1a1a-4ab8-942f-e9b1f4c39ac0" xsi:nil="true"/>
    <VERSION_ACTUAL xmlns="51fa5170-1a1a-4ab8-942f-e9b1f4c39ac0">1.0</VERSION_ACTUAL>
    <FECHA_DOCUMENTO xmlns="51fa5170-1a1a-4ab8-942f-e9b1f4c39ac0">2011-07-17T22:00:00+00:00</FECHA_DOCUMENTO>
    <ESTADO xmlns="51fa5170-1a1a-4ab8-942f-e9b1f4c39ac0" xsi:nil="true"/>
    <Tipo_x0020_doc_x002e_ xmlns="51fa5170-1a1a-4ab8-942f-e9b1f4c39ac0" xsi:nil="true"/>
    <CLIENTE xmlns="51fa5170-1a1a-4ab8-942f-e9b1f4c39ac0">COMUNICACION - OCU, COMUNICACION</CLIENTE>
    <NOMBRE_PROYECTO xmlns="51fa5170-1a1a-4ab8-942f-e9b1f4c39ac0">Clientes y Comunicación</NOMBRE_PROYECTO>
    <Universidad_x0020__x002f__x0020_Organismo xmlns="51fa5170-1a1a-4ab8-942f-e9b1f4c39ac0" xsi:nil="true"/>
    <INICIALES_PROYECTO xmlns="51fa5170-1a1a-4ab8-942f-e9b1f4c39ac0">UXXI-Genérico</INICIALES_PROYEC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B91D-CEEE-4662-9365-77A238C75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a5170-1a1a-4ab8-942f-e9b1f4c39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691C3-7538-4FA7-BA9A-E515CC146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21BBF-DF99-4C06-8AFB-AD25B29D6408}">
  <ds:schemaRefs>
    <ds:schemaRef ds:uri="http://schemas.microsoft.com/office/2006/metadata/properties"/>
    <ds:schemaRef ds:uri="51fa5170-1a1a-4ab8-942f-e9b1f4c39ac0"/>
  </ds:schemaRefs>
</ds:datastoreItem>
</file>

<file path=customXml/itemProps4.xml><?xml version="1.0" encoding="utf-8"?>
<ds:datastoreItem xmlns:ds="http://schemas.openxmlformats.org/officeDocument/2006/customXml" ds:itemID="{0181DCA0-9AE0-4DA1-A5F7-B037E922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70</Words>
  <Characters>1247</Characters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</vt:lpstr>
    </vt:vector>
  </TitlesOfParts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20T12:34:00Z</cp:lastPrinted>
  <dcterms:created xsi:type="dcterms:W3CDTF">2023-09-20T12:33:00Z</dcterms:created>
  <dcterms:modified xsi:type="dcterms:W3CDTF">2023-09-20T12:34:00Z</dcterms:modified>
</cp:coreProperties>
</file>